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9514B" w14:textId="77777777" w:rsidR="00EB6EE9" w:rsidRDefault="00EB6EE9" w:rsidP="00C33969">
      <w:pPr>
        <w:spacing w:line="276" w:lineRule="auto"/>
        <w:rPr>
          <w:b/>
          <w:bCs/>
          <w:lang w:val="es-ES"/>
        </w:rPr>
      </w:pPr>
    </w:p>
    <w:p w14:paraId="717A9C8E" w14:textId="23450EE6" w:rsidR="00F51FB0" w:rsidRDefault="00F51FB0" w:rsidP="00FF3640">
      <w:pPr>
        <w:spacing w:line="276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INVITACI</w:t>
      </w:r>
      <w:r w:rsidR="00AD7766">
        <w:rPr>
          <w:b/>
          <w:bCs/>
          <w:lang w:val="es-ES"/>
        </w:rPr>
        <w:t>Ó</w:t>
      </w:r>
      <w:r>
        <w:rPr>
          <w:b/>
          <w:bCs/>
          <w:lang w:val="es-ES"/>
        </w:rPr>
        <w:t>N A PRESENTAR MANIFESTACION DE INTER</w:t>
      </w:r>
      <w:r w:rsidR="00337FF7">
        <w:rPr>
          <w:b/>
          <w:bCs/>
          <w:lang w:val="es-ES"/>
        </w:rPr>
        <w:t>É</w:t>
      </w:r>
      <w:r>
        <w:rPr>
          <w:b/>
          <w:bCs/>
          <w:lang w:val="es-ES"/>
        </w:rPr>
        <w:t>S</w:t>
      </w:r>
    </w:p>
    <w:p w14:paraId="109372F5" w14:textId="77777777" w:rsidR="00F51FB0" w:rsidRDefault="00F51FB0" w:rsidP="00FF3640">
      <w:pPr>
        <w:spacing w:line="276" w:lineRule="auto"/>
        <w:jc w:val="center"/>
        <w:rPr>
          <w:b/>
          <w:bCs/>
          <w:lang w:val="es-ES"/>
        </w:rPr>
      </w:pPr>
    </w:p>
    <w:p w14:paraId="48D631AD" w14:textId="042AEF02" w:rsidR="00F51FB0" w:rsidRPr="00FF3640" w:rsidRDefault="00F51FB0" w:rsidP="00FF3640">
      <w:pPr>
        <w:spacing w:line="276" w:lineRule="auto"/>
        <w:jc w:val="center"/>
        <w:rPr>
          <w:lang w:val="es-ES"/>
        </w:rPr>
      </w:pPr>
      <w:r w:rsidRPr="00FF3640">
        <w:rPr>
          <w:lang w:val="es-ES"/>
        </w:rPr>
        <w:t>La CCSS en coordinación con el ICT invita a hoteleros interesados a presentar su manifestación de interés para el arrendamiento de zonas de aislamiento de personas por motivo de la COVID19</w:t>
      </w:r>
      <w:r w:rsidR="00EB6EE9">
        <w:rPr>
          <w:lang w:val="es-ES"/>
        </w:rPr>
        <w:t>,</w:t>
      </w:r>
      <w:r w:rsidRPr="00FF3640">
        <w:rPr>
          <w:lang w:val="es-ES"/>
        </w:rPr>
        <w:t xml:space="preserve"> de acuerdo </w:t>
      </w:r>
      <w:r w:rsidR="00EB6EE9">
        <w:rPr>
          <w:lang w:val="es-ES"/>
        </w:rPr>
        <w:t>con</w:t>
      </w:r>
      <w:r w:rsidRPr="00FF3640">
        <w:rPr>
          <w:lang w:val="es-ES"/>
        </w:rPr>
        <w:t xml:space="preserve"> las siguientes condiciones:</w:t>
      </w:r>
    </w:p>
    <w:p w14:paraId="54A1842A" w14:textId="704D65BA" w:rsidR="00822356" w:rsidRDefault="00822356" w:rsidP="00FF3640">
      <w:pPr>
        <w:spacing w:line="276" w:lineRule="auto"/>
        <w:rPr>
          <w:b/>
          <w:bCs/>
          <w:lang w:val="es-ES"/>
        </w:rPr>
      </w:pPr>
    </w:p>
    <w:p w14:paraId="737CADD1" w14:textId="50F36BAF" w:rsidR="00822356" w:rsidRDefault="00822356" w:rsidP="00FF3640">
      <w:pPr>
        <w:spacing w:line="276" w:lineRule="auto"/>
        <w:jc w:val="center"/>
        <w:rPr>
          <w:b/>
          <w:lang w:val="es-CR"/>
        </w:rPr>
      </w:pPr>
      <w:r>
        <w:rPr>
          <w:b/>
          <w:lang w:val="es-CR"/>
        </w:rPr>
        <w:t xml:space="preserve">ARRENDAMIENTO DE INSTALACIONES DE HOTEL PARA </w:t>
      </w:r>
      <w:r w:rsidR="00F51FB0">
        <w:rPr>
          <w:b/>
          <w:lang w:val="es-CR"/>
        </w:rPr>
        <w:t>PERSONAS</w:t>
      </w:r>
    </w:p>
    <w:p w14:paraId="497894F4" w14:textId="644472CD" w:rsidR="00822356" w:rsidRPr="001D0D8F" w:rsidRDefault="00822356" w:rsidP="00FF3640">
      <w:pPr>
        <w:spacing w:line="276" w:lineRule="auto"/>
        <w:jc w:val="center"/>
        <w:rPr>
          <w:lang w:val="es-CR"/>
        </w:rPr>
      </w:pPr>
      <w:r>
        <w:rPr>
          <w:b/>
          <w:lang w:val="es-CR"/>
        </w:rPr>
        <w:t>ESTABLES EN CONDICION DE AISLAMIENTO</w:t>
      </w:r>
    </w:p>
    <w:p w14:paraId="15AD1C9B" w14:textId="6458ABB7" w:rsidR="00C87DAB" w:rsidRPr="000A3007" w:rsidRDefault="00822356" w:rsidP="00FF364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822356">
        <w:rPr>
          <w:b/>
          <w:bCs/>
          <w:lang w:val="es-ES"/>
        </w:rPr>
        <w:t xml:space="preserve">OBJETIVO </w:t>
      </w:r>
    </w:p>
    <w:p w14:paraId="2BD90531" w14:textId="732B4DEC" w:rsidR="001A447E" w:rsidRDefault="001A447E" w:rsidP="00FF3640">
      <w:pPr>
        <w:spacing w:line="276" w:lineRule="auto"/>
        <w:jc w:val="both"/>
        <w:rPr>
          <w:lang w:val="es-ES"/>
        </w:rPr>
      </w:pPr>
      <w:r w:rsidRPr="06FE4742">
        <w:rPr>
          <w:lang w:val="es-ES"/>
        </w:rPr>
        <w:t xml:space="preserve">Disponer de </w:t>
      </w:r>
      <w:r w:rsidR="0040508F">
        <w:rPr>
          <w:lang w:val="es-ES"/>
        </w:rPr>
        <w:t xml:space="preserve">una o mas </w:t>
      </w:r>
      <w:r w:rsidRPr="06FE4742">
        <w:rPr>
          <w:lang w:val="es-ES"/>
        </w:rPr>
        <w:t xml:space="preserve">instalaciones que permitan alojar a </w:t>
      </w:r>
      <w:r w:rsidR="00F51FB0">
        <w:rPr>
          <w:lang w:val="es-ES"/>
        </w:rPr>
        <w:t xml:space="preserve">personas </w:t>
      </w:r>
      <w:r w:rsidRPr="06FE4742">
        <w:rPr>
          <w:lang w:val="es-ES"/>
        </w:rPr>
        <w:t>en condiciones de ai</w:t>
      </w:r>
      <w:r w:rsidR="00C87DAB" w:rsidRPr="06FE4742">
        <w:rPr>
          <w:lang w:val="es-ES"/>
        </w:rPr>
        <w:t>s</w:t>
      </w:r>
      <w:r w:rsidRPr="06FE4742">
        <w:rPr>
          <w:lang w:val="es-ES"/>
        </w:rPr>
        <w:t>lamiento</w:t>
      </w:r>
      <w:r w:rsidR="1636856F" w:rsidRPr="06FE4742">
        <w:rPr>
          <w:lang w:val="es-ES"/>
        </w:rPr>
        <w:t xml:space="preserve">. </w:t>
      </w:r>
      <w:r>
        <w:br/>
      </w:r>
      <w:r w:rsidR="54F8AC32" w:rsidRPr="06FE4742">
        <w:rPr>
          <w:lang w:val="es-ES"/>
        </w:rPr>
        <w:t>La ocupaci</w:t>
      </w:r>
      <w:r w:rsidR="6CCD1D1C" w:rsidRPr="06FE4742">
        <w:rPr>
          <w:lang w:val="es-ES"/>
        </w:rPr>
        <w:t>ó</w:t>
      </w:r>
      <w:r w:rsidR="54F8AC32" w:rsidRPr="06FE4742">
        <w:rPr>
          <w:lang w:val="es-ES"/>
        </w:rPr>
        <w:t>n de las instalaciones ser</w:t>
      </w:r>
      <w:r w:rsidR="4DEB9AC5" w:rsidRPr="06FE4742">
        <w:rPr>
          <w:lang w:val="es-ES"/>
        </w:rPr>
        <w:t>á</w:t>
      </w:r>
      <w:r w:rsidR="54F8AC32" w:rsidRPr="06FE4742">
        <w:rPr>
          <w:lang w:val="es-ES"/>
        </w:rPr>
        <w:t xml:space="preserve"> gradual dependiendo del desarrollo de la emergencia</w:t>
      </w:r>
      <w:r w:rsidR="00631F66">
        <w:rPr>
          <w:lang w:val="es-ES"/>
        </w:rPr>
        <w:t>, por lo que l</w:t>
      </w:r>
      <w:r w:rsidR="00507AB8">
        <w:rPr>
          <w:lang w:val="es-ES"/>
        </w:rPr>
        <w:t xml:space="preserve">a CCSS podrá requerir </w:t>
      </w:r>
      <w:r w:rsidR="54F8AC32" w:rsidRPr="06FE4742">
        <w:rPr>
          <w:lang w:val="es-ES"/>
        </w:rPr>
        <w:t xml:space="preserve">alcanzar la capacidad máxima de una o mas instalaciones en </w:t>
      </w:r>
      <w:r w:rsidR="525FB37A" w:rsidRPr="06FE4742">
        <w:rPr>
          <w:lang w:val="es-ES"/>
        </w:rPr>
        <w:t>diferentes partes del territorio nacional.</w:t>
      </w:r>
    </w:p>
    <w:p w14:paraId="1BEC3378" w14:textId="7E1FE4BB" w:rsidR="00507AB8" w:rsidRDefault="1B301913" w:rsidP="00FF3640">
      <w:pPr>
        <w:spacing w:line="276" w:lineRule="auto"/>
        <w:jc w:val="both"/>
        <w:rPr>
          <w:lang w:val="es-ES"/>
        </w:rPr>
      </w:pPr>
      <w:r w:rsidRPr="06FE4742">
        <w:rPr>
          <w:lang w:val="es-ES"/>
        </w:rPr>
        <w:t xml:space="preserve">Las personas a </w:t>
      </w:r>
      <w:proofErr w:type="gramStart"/>
      <w:r w:rsidRPr="06FE4742">
        <w:rPr>
          <w:lang w:val="es-ES"/>
        </w:rPr>
        <w:t>hospedar,</w:t>
      </w:r>
      <w:proofErr w:type="gramEnd"/>
      <w:r w:rsidRPr="06FE4742">
        <w:rPr>
          <w:lang w:val="es-ES"/>
        </w:rPr>
        <w:t xml:space="preserve"> deber</w:t>
      </w:r>
      <w:r w:rsidR="00507AB8">
        <w:rPr>
          <w:lang w:val="es-ES"/>
        </w:rPr>
        <w:t>án guardar aislamient</w:t>
      </w:r>
      <w:r w:rsidR="00337FF7">
        <w:rPr>
          <w:lang w:val="es-ES"/>
        </w:rPr>
        <w:t>o</w:t>
      </w:r>
      <w:r w:rsidR="00631F66">
        <w:rPr>
          <w:lang w:val="es-ES"/>
        </w:rPr>
        <w:t xml:space="preserve"> individual en una habitación </w:t>
      </w:r>
      <w:r w:rsidR="00507AB8">
        <w:rPr>
          <w:lang w:val="es-ES"/>
        </w:rPr>
        <w:t>para evitar el contagio a más personas.</w:t>
      </w:r>
    </w:p>
    <w:p w14:paraId="596E1D4F" w14:textId="29807FD5" w:rsidR="2D4B7378" w:rsidRDefault="2D4B7378" w:rsidP="00FF3640">
      <w:pPr>
        <w:spacing w:line="276" w:lineRule="auto"/>
        <w:jc w:val="both"/>
        <w:rPr>
          <w:b/>
          <w:bCs/>
          <w:lang w:val="es-ES"/>
        </w:rPr>
      </w:pPr>
    </w:p>
    <w:p w14:paraId="5925570E" w14:textId="16AB5361" w:rsidR="00C87DAB" w:rsidRPr="000A3007" w:rsidRDefault="00822356" w:rsidP="00FF3640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lang w:val="es-ES"/>
        </w:rPr>
      </w:pPr>
      <w:r w:rsidRPr="003E5A4C">
        <w:rPr>
          <w:b/>
          <w:bCs/>
          <w:lang w:val="es-ES"/>
        </w:rPr>
        <w:t>CONDICIONES BÁSICAS</w:t>
      </w:r>
    </w:p>
    <w:p w14:paraId="5B113EEB" w14:textId="01891DE8" w:rsidR="001A447E" w:rsidRDefault="001A447E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 w:rsidRPr="003E5A4C">
        <w:rPr>
          <w:lang w:val="es-ES"/>
        </w:rPr>
        <w:t>Instalación (hotel) que disponga la capacidad de alojar pacientes en condiciones de aislamiento individual</w:t>
      </w:r>
      <w:r w:rsidR="00C87DAB" w:rsidRPr="003E5A4C">
        <w:rPr>
          <w:lang w:val="es-ES"/>
        </w:rPr>
        <w:t>.</w:t>
      </w:r>
    </w:p>
    <w:p w14:paraId="044D0CAD" w14:textId="621FD7C0" w:rsidR="00507AB8" w:rsidRPr="003E5A4C" w:rsidRDefault="00507AB8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>
        <w:rPr>
          <w:lang w:val="es-ES"/>
        </w:rPr>
        <w:t>Cada habitación individual deberá disponer de: cama, televisión, baño, agua, silla de descanso, teléfono de comunicación intern</w:t>
      </w:r>
      <w:r w:rsidR="00631F66">
        <w:rPr>
          <w:lang w:val="es-ES"/>
        </w:rPr>
        <w:t>a</w:t>
      </w:r>
      <w:r w:rsidR="009D1A21">
        <w:rPr>
          <w:lang w:val="es-ES"/>
        </w:rPr>
        <w:t>, refrigerador pequeño</w:t>
      </w:r>
      <w:r w:rsidR="00631F66">
        <w:rPr>
          <w:lang w:val="es-ES"/>
        </w:rPr>
        <w:t>.</w:t>
      </w:r>
    </w:p>
    <w:p w14:paraId="47384E88" w14:textId="11E01650" w:rsidR="001A447E" w:rsidRPr="003E5A4C" w:rsidRDefault="00DC0ED5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 w:rsidRPr="003E5A4C">
        <w:rPr>
          <w:lang w:val="es-ES"/>
        </w:rPr>
        <w:t>La instalación deber</w:t>
      </w:r>
      <w:r w:rsidR="00F51FB0">
        <w:rPr>
          <w:lang w:val="es-ES"/>
        </w:rPr>
        <w:t xml:space="preserve">á </w:t>
      </w:r>
      <w:r w:rsidRPr="003E5A4C">
        <w:rPr>
          <w:lang w:val="es-ES"/>
        </w:rPr>
        <w:t>poder brindar las condiciones de alimentación de 5 tiempos</w:t>
      </w:r>
      <w:r w:rsidR="00631F66">
        <w:rPr>
          <w:lang w:val="es-ES"/>
        </w:rPr>
        <w:t>: desayuno, café/merienda, almuerzo, café/merienda, cena</w:t>
      </w:r>
      <w:r w:rsidR="00822356">
        <w:rPr>
          <w:lang w:val="es-ES"/>
        </w:rPr>
        <w:t>.</w:t>
      </w:r>
    </w:p>
    <w:p w14:paraId="09CA3827" w14:textId="1C906584" w:rsidR="00DC0ED5" w:rsidRPr="003E5A4C" w:rsidRDefault="00DC0ED5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 w:rsidRPr="003E5A4C">
        <w:rPr>
          <w:lang w:val="es-ES"/>
        </w:rPr>
        <w:t xml:space="preserve">La instalación debe poder brindar el servicio de lavado de ropa de cama y ropa </w:t>
      </w:r>
      <w:r w:rsidR="00631F66">
        <w:rPr>
          <w:lang w:val="es-ES"/>
        </w:rPr>
        <w:t>de persona en aislamiento</w:t>
      </w:r>
      <w:r w:rsidRPr="003E5A4C">
        <w:rPr>
          <w:lang w:val="es-ES"/>
        </w:rPr>
        <w:t xml:space="preserve"> </w:t>
      </w:r>
      <w:r w:rsidR="00631F66">
        <w:rPr>
          <w:lang w:val="es-ES"/>
        </w:rPr>
        <w:t xml:space="preserve">y </w:t>
      </w:r>
      <w:r w:rsidRPr="003E5A4C">
        <w:rPr>
          <w:lang w:val="es-ES"/>
        </w:rPr>
        <w:t>limpieza de la habitación</w:t>
      </w:r>
      <w:r w:rsidR="00822356">
        <w:rPr>
          <w:lang w:val="es-ES"/>
        </w:rPr>
        <w:t xml:space="preserve"> con cada cambio de aislamiento</w:t>
      </w:r>
      <w:r w:rsidR="00631F66">
        <w:rPr>
          <w:lang w:val="es-ES"/>
        </w:rPr>
        <w:t xml:space="preserve">. </w:t>
      </w:r>
    </w:p>
    <w:p w14:paraId="2A8F7BC9" w14:textId="0DC61A0B" w:rsidR="00DC0ED5" w:rsidRDefault="00DC0ED5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 w:rsidRPr="003E5A4C">
        <w:rPr>
          <w:lang w:val="es-ES"/>
        </w:rPr>
        <w:t>Ca</w:t>
      </w:r>
      <w:r w:rsidR="00C87DAB" w:rsidRPr="003E5A4C">
        <w:rPr>
          <w:lang w:val="es-ES"/>
        </w:rPr>
        <w:t>da cambio de</w:t>
      </w:r>
      <w:r w:rsidR="00631F66">
        <w:rPr>
          <w:lang w:val="es-ES"/>
        </w:rPr>
        <w:t xml:space="preserve"> persona en aislamiento </w:t>
      </w:r>
      <w:r w:rsidR="00C87DAB" w:rsidRPr="003E5A4C">
        <w:rPr>
          <w:lang w:val="es-ES"/>
        </w:rPr>
        <w:t>se deberá hacer una limpieza profunda</w:t>
      </w:r>
      <w:r w:rsidR="00E56158">
        <w:rPr>
          <w:lang w:val="es-ES"/>
        </w:rPr>
        <w:t>.</w:t>
      </w:r>
    </w:p>
    <w:p w14:paraId="0FB3E633" w14:textId="03E1DA3D" w:rsidR="00E56158" w:rsidRDefault="00E56158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>
        <w:rPr>
          <w:lang w:val="es-ES"/>
        </w:rPr>
        <w:t>La limpieza diaria de la habitación será realizada por el paciente a quien se le entregará un kit básico de limpieza</w:t>
      </w:r>
      <w:r w:rsidR="00631F66">
        <w:rPr>
          <w:lang w:val="es-ES"/>
        </w:rPr>
        <w:t>.</w:t>
      </w:r>
    </w:p>
    <w:p w14:paraId="0CAC859C" w14:textId="1B2280DE" w:rsidR="00507AB8" w:rsidRDefault="00507AB8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>
        <w:rPr>
          <w:lang w:val="es-ES"/>
        </w:rPr>
        <w:t>Las habitaciones de aislamiento no deberán tener alfombra.</w:t>
      </w:r>
    </w:p>
    <w:p w14:paraId="1A950F0A" w14:textId="1D5512DE" w:rsidR="00507AB8" w:rsidRDefault="00507AB8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>
        <w:rPr>
          <w:lang w:val="es-ES"/>
        </w:rPr>
        <w:t>Los pasillos de acceso a las habitaciones deberán ser de uso exclusivo para el ingreso y salida de alimentos y material de las habitaciones</w:t>
      </w:r>
      <w:r w:rsidR="00631F66">
        <w:rPr>
          <w:lang w:val="es-ES"/>
        </w:rPr>
        <w:t xml:space="preserve">.  </w:t>
      </w:r>
    </w:p>
    <w:p w14:paraId="616AD5A0" w14:textId="053A62BC" w:rsidR="00A24C25" w:rsidRDefault="00631F66" w:rsidP="00631F6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 w:rsidRPr="00631F66">
        <w:rPr>
          <w:lang w:val="es-ES"/>
        </w:rPr>
        <w:t xml:space="preserve">El Hotel se compromete a </w:t>
      </w:r>
      <w:r w:rsidR="00A24C25">
        <w:rPr>
          <w:lang w:val="es-ES"/>
        </w:rPr>
        <w:t xml:space="preserve">delimitar una </w:t>
      </w:r>
      <w:r>
        <w:rPr>
          <w:lang w:val="es-ES"/>
        </w:rPr>
        <w:t xml:space="preserve">zona de aislamiento </w:t>
      </w:r>
      <w:r w:rsidR="00A24C25">
        <w:rPr>
          <w:lang w:val="es-ES"/>
        </w:rPr>
        <w:t>(módulo/piso).</w:t>
      </w:r>
    </w:p>
    <w:p w14:paraId="34DA9ACC" w14:textId="1EA6746B" w:rsidR="00631F66" w:rsidRPr="00631F66" w:rsidRDefault="00A24C25" w:rsidP="00631F6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Todas las habitaciones de la zona de aislamiento delimitada en las condiciones de la contratación   serán de uso exclusivo </w:t>
      </w:r>
      <w:r w:rsidR="00631F66" w:rsidRPr="00631F66">
        <w:rPr>
          <w:lang w:val="es-ES"/>
        </w:rPr>
        <w:t xml:space="preserve">de la </w:t>
      </w:r>
      <w:r>
        <w:rPr>
          <w:lang w:val="es-ES"/>
        </w:rPr>
        <w:t>CCSS</w:t>
      </w:r>
      <w:r w:rsidR="00631F66" w:rsidRPr="00631F66">
        <w:rPr>
          <w:lang w:val="es-ES"/>
        </w:rPr>
        <w:t>.</w:t>
      </w:r>
    </w:p>
    <w:p w14:paraId="62629895" w14:textId="63EF0675" w:rsidR="00507AB8" w:rsidRPr="003E5A4C" w:rsidRDefault="00507AB8" w:rsidP="00FF364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ES"/>
        </w:rPr>
      </w:pPr>
      <w:r>
        <w:rPr>
          <w:lang w:val="es-ES"/>
        </w:rPr>
        <w:lastRenderedPageBreak/>
        <w:t>Se considera deseable que el hotel pued</w:t>
      </w:r>
      <w:r w:rsidR="00822356">
        <w:rPr>
          <w:lang w:val="es-ES"/>
        </w:rPr>
        <w:t xml:space="preserve">a </w:t>
      </w:r>
      <w:r>
        <w:rPr>
          <w:lang w:val="es-ES"/>
        </w:rPr>
        <w:t>definir una ruta de ingreso y salida al m</w:t>
      </w:r>
      <w:r w:rsidR="00822356">
        <w:rPr>
          <w:lang w:val="es-ES"/>
        </w:rPr>
        <w:t>ó</w:t>
      </w:r>
      <w:r>
        <w:rPr>
          <w:lang w:val="es-ES"/>
        </w:rPr>
        <w:t>dulo de aislamiento exclusiva (ascensor o pasillo exclusivo)</w:t>
      </w:r>
    </w:p>
    <w:p w14:paraId="0BE1CAC4" w14:textId="4243D1F1" w:rsidR="001A447E" w:rsidRDefault="001A447E" w:rsidP="00FF3640">
      <w:pPr>
        <w:spacing w:line="276" w:lineRule="auto"/>
        <w:jc w:val="both"/>
        <w:rPr>
          <w:lang w:val="es-ES"/>
        </w:rPr>
      </w:pPr>
    </w:p>
    <w:p w14:paraId="0D817A38" w14:textId="55755C50" w:rsidR="000A3007" w:rsidRPr="000A3007" w:rsidRDefault="00A24C25" w:rsidP="000A300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UBICACIÓN</w:t>
      </w:r>
    </w:p>
    <w:p w14:paraId="1ADA4705" w14:textId="7D2BC54A" w:rsidR="00A24C25" w:rsidRPr="00A24C25" w:rsidRDefault="00A24C25" w:rsidP="00A24C25">
      <w:pPr>
        <w:pStyle w:val="ListParagraph"/>
        <w:numPr>
          <w:ilvl w:val="0"/>
          <w:numId w:val="6"/>
        </w:numPr>
        <w:jc w:val="both"/>
        <w:rPr>
          <w:lang w:val="es-CR"/>
        </w:rPr>
      </w:pPr>
      <w:r w:rsidRPr="00A24C25">
        <w:rPr>
          <w:lang w:val="es-CR"/>
        </w:rPr>
        <w:t xml:space="preserve">Se requieren instalaciones en </w:t>
      </w:r>
      <w:r w:rsidR="005F513C">
        <w:rPr>
          <w:lang w:val="es-CR"/>
        </w:rPr>
        <w:t>todo el territorio nacional</w:t>
      </w:r>
    </w:p>
    <w:p w14:paraId="42E34EDA" w14:textId="1BCA10C2" w:rsidR="00A24C25" w:rsidRPr="00A24C25" w:rsidRDefault="00A24C25" w:rsidP="00A24C25">
      <w:pPr>
        <w:pStyle w:val="ListParagraph"/>
        <w:numPr>
          <w:ilvl w:val="0"/>
          <w:numId w:val="6"/>
        </w:numPr>
        <w:jc w:val="both"/>
        <w:rPr>
          <w:lang w:val="es-CR"/>
        </w:rPr>
      </w:pPr>
      <w:r w:rsidRPr="00A24C25">
        <w:rPr>
          <w:lang w:val="es-CR"/>
        </w:rPr>
        <w:t>Se espera que las instalaciones se encuentren estratégicamente ubicadas, con cercanía o bien con acceso rápido</w:t>
      </w:r>
      <w:r w:rsidR="005F513C">
        <w:rPr>
          <w:lang w:val="es-CR"/>
        </w:rPr>
        <w:t xml:space="preserve"> (no mayor a 30 minutos)</w:t>
      </w:r>
      <w:r w:rsidRPr="00A24C25">
        <w:rPr>
          <w:lang w:val="es-CR"/>
        </w:rPr>
        <w:t>, a algún Hospital de la Institución</w:t>
      </w:r>
      <w:r w:rsidR="00EF039B">
        <w:rPr>
          <w:lang w:val="es-CR"/>
        </w:rPr>
        <w:t>.</w:t>
      </w:r>
      <w:r w:rsidRPr="00A24C25">
        <w:rPr>
          <w:lang w:val="es-CR"/>
        </w:rPr>
        <w:t>.</w:t>
      </w:r>
    </w:p>
    <w:p w14:paraId="1A2B73F7" w14:textId="4731FDFA" w:rsidR="00A24C25" w:rsidRDefault="00A24C25" w:rsidP="00EF039B">
      <w:pPr>
        <w:pStyle w:val="ListParagraph"/>
        <w:numPr>
          <w:ilvl w:val="0"/>
          <w:numId w:val="6"/>
        </w:numPr>
        <w:jc w:val="both"/>
        <w:rPr>
          <w:lang w:val="es-CR"/>
        </w:rPr>
      </w:pPr>
      <w:r w:rsidRPr="00A24C25">
        <w:rPr>
          <w:lang w:val="es-CR"/>
        </w:rPr>
        <w:t>Deberá contar con permiso de funcionamiento emitido y vigente por el Ministerio de Salud. La CCSS se reserva el derecho de verificar las instalaciones de previo a ser emitida la orden de inicio.</w:t>
      </w:r>
    </w:p>
    <w:p w14:paraId="63E93889" w14:textId="6E11D478" w:rsidR="00EF039B" w:rsidRDefault="00EF039B" w:rsidP="00EF039B">
      <w:pPr>
        <w:pStyle w:val="ListParagraph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>Deberá disponer clasificación hotelera ICT igual o superior a 3 estrellas.</w:t>
      </w:r>
    </w:p>
    <w:p w14:paraId="3D10F502" w14:textId="3763AE3C" w:rsidR="00EF039B" w:rsidRPr="00EF039B" w:rsidRDefault="00EF039B" w:rsidP="00EF039B">
      <w:pPr>
        <w:pStyle w:val="ListParagraph"/>
        <w:numPr>
          <w:ilvl w:val="0"/>
          <w:numId w:val="6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Facilidad de acceso por carretera nacional.</w:t>
      </w:r>
    </w:p>
    <w:p w14:paraId="1E93B11B" w14:textId="77777777" w:rsidR="00FF3640" w:rsidRDefault="00FF3640" w:rsidP="00FF3640">
      <w:pPr>
        <w:spacing w:line="276" w:lineRule="auto"/>
        <w:jc w:val="both"/>
        <w:rPr>
          <w:lang w:val="es-ES"/>
        </w:rPr>
      </w:pPr>
    </w:p>
    <w:p w14:paraId="2BA4302A" w14:textId="7B1CF41B" w:rsidR="00822356" w:rsidRPr="000A3007" w:rsidRDefault="00822356" w:rsidP="00FF3640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lang w:val="es-ES"/>
        </w:rPr>
      </w:pPr>
      <w:r w:rsidRPr="00822356">
        <w:rPr>
          <w:b/>
          <w:bCs/>
          <w:lang w:val="es-ES"/>
        </w:rPr>
        <w:t>OTRAS CONDICIONES</w:t>
      </w:r>
    </w:p>
    <w:p w14:paraId="3CD084F9" w14:textId="49528E1E" w:rsidR="00C87DAB" w:rsidRPr="00822356" w:rsidRDefault="00C87DAB" w:rsidP="00FF3640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 xml:space="preserve">Posibilidad de brindar diferentes dietas de alimentación </w:t>
      </w:r>
      <w:proofErr w:type="gramStart"/>
      <w:r w:rsidRPr="00822356">
        <w:rPr>
          <w:lang w:val="es-ES"/>
        </w:rPr>
        <w:t>d</w:t>
      </w:r>
      <w:r w:rsidR="002343C5">
        <w:rPr>
          <w:lang w:val="es-ES"/>
        </w:rPr>
        <w:t>e</w:t>
      </w:r>
      <w:r w:rsidRPr="00822356">
        <w:rPr>
          <w:lang w:val="es-ES"/>
        </w:rPr>
        <w:t xml:space="preserve"> acuerdo a</w:t>
      </w:r>
      <w:proofErr w:type="gramEnd"/>
      <w:r w:rsidRPr="00822356">
        <w:rPr>
          <w:lang w:val="es-ES"/>
        </w:rPr>
        <w:t xml:space="preserve"> las condiciones particulares de </w:t>
      </w:r>
      <w:r w:rsidR="00507AB8" w:rsidRPr="00822356">
        <w:rPr>
          <w:lang w:val="es-ES"/>
        </w:rPr>
        <w:t>las personas en aislamiento</w:t>
      </w:r>
    </w:p>
    <w:p w14:paraId="56E660D0" w14:textId="5BFF6C2F" w:rsidR="00C87DAB" w:rsidRPr="00822356" w:rsidRDefault="00C87DAB" w:rsidP="00FF3640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a instalaci</w:t>
      </w:r>
      <w:r w:rsidR="000B5845" w:rsidRPr="00822356">
        <w:rPr>
          <w:lang w:val="es-ES"/>
        </w:rPr>
        <w:t>ó</w:t>
      </w:r>
      <w:r w:rsidRPr="00822356">
        <w:rPr>
          <w:lang w:val="es-ES"/>
        </w:rPr>
        <w:t xml:space="preserve">n debe brindar la posibilidad de aislar una zona de habitaciones </w:t>
      </w:r>
      <w:r w:rsidR="009D1A21">
        <w:rPr>
          <w:lang w:val="es-ES"/>
        </w:rPr>
        <w:t>de</w:t>
      </w:r>
      <w:r w:rsidRPr="00822356">
        <w:rPr>
          <w:lang w:val="es-ES"/>
        </w:rPr>
        <w:t xml:space="preserve"> forma exclusiva para la </w:t>
      </w:r>
      <w:r w:rsidR="00507AB8" w:rsidRPr="00822356">
        <w:rPr>
          <w:lang w:val="es-ES"/>
        </w:rPr>
        <w:t>I</w:t>
      </w:r>
      <w:r w:rsidRPr="00822356">
        <w:rPr>
          <w:lang w:val="es-ES"/>
        </w:rPr>
        <w:t>nstitución</w:t>
      </w:r>
    </w:p>
    <w:p w14:paraId="678753A7" w14:textId="403503F9" w:rsidR="00C87DAB" w:rsidRPr="00822356" w:rsidRDefault="00C87DAB" w:rsidP="00FF3640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a instalaci</w:t>
      </w:r>
      <w:r w:rsidR="000B5845" w:rsidRPr="00822356">
        <w:rPr>
          <w:lang w:val="es-ES"/>
        </w:rPr>
        <w:t>ó</w:t>
      </w:r>
      <w:r w:rsidRPr="00822356">
        <w:rPr>
          <w:lang w:val="es-ES"/>
        </w:rPr>
        <w:t>n deberá br</w:t>
      </w:r>
      <w:r w:rsidR="003E5A4C" w:rsidRPr="00822356">
        <w:rPr>
          <w:lang w:val="es-ES"/>
        </w:rPr>
        <w:t>i</w:t>
      </w:r>
      <w:r w:rsidRPr="00822356">
        <w:rPr>
          <w:lang w:val="es-ES"/>
        </w:rPr>
        <w:t xml:space="preserve">ndar la posibilidad de crecer </w:t>
      </w:r>
      <w:r w:rsidR="003E5A4C" w:rsidRPr="00822356">
        <w:rPr>
          <w:lang w:val="es-ES"/>
        </w:rPr>
        <w:t xml:space="preserve">en </w:t>
      </w:r>
      <w:r w:rsidRPr="00822356">
        <w:rPr>
          <w:lang w:val="es-ES"/>
        </w:rPr>
        <w:t xml:space="preserve">zonas de aislamiento </w:t>
      </w:r>
      <w:r w:rsidR="003E5A4C" w:rsidRPr="00822356">
        <w:rPr>
          <w:lang w:val="es-ES"/>
        </w:rPr>
        <w:t>de forma gradual en iguales condiciones que el m</w:t>
      </w:r>
      <w:r w:rsidR="73F8329F" w:rsidRPr="00822356">
        <w:rPr>
          <w:lang w:val="es-ES"/>
        </w:rPr>
        <w:t>ó</w:t>
      </w:r>
      <w:r w:rsidR="003E5A4C" w:rsidRPr="00822356">
        <w:rPr>
          <w:lang w:val="es-ES"/>
        </w:rPr>
        <w:t>dulo original.</w:t>
      </w:r>
    </w:p>
    <w:p w14:paraId="4F08D301" w14:textId="10B6BC17" w:rsidR="003E5A4C" w:rsidRPr="00822356" w:rsidRDefault="003E5A4C" w:rsidP="00FF3640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a instalación deberá cumplir con l</w:t>
      </w:r>
      <w:r w:rsidR="000B5845" w:rsidRPr="00822356">
        <w:rPr>
          <w:lang w:val="es-ES"/>
        </w:rPr>
        <w:t xml:space="preserve">os protocolos y normas de seguridad e higiene que establezca la CCSS. </w:t>
      </w:r>
    </w:p>
    <w:p w14:paraId="0DE2ADBF" w14:textId="5327DD9A" w:rsidR="009D1A21" w:rsidRPr="009D1A21" w:rsidRDefault="00507AB8" w:rsidP="009D1A21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a instalación deberá asegurar las condiciones de higiene y limpieza en esas rutas de accesos a la zona de aislamiento.</w:t>
      </w:r>
    </w:p>
    <w:p w14:paraId="3D9DF803" w14:textId="13735BF2" w:rsidR="009D1A21" w:rsidRDefault="009D1A21" w:rsidP="00FF3640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s-ES"/>
        </w:rPr>
      </w:pPr>
      <w:r>
        <w:rPr>
          <w:lang w:val="es-ES"/>
        </w:rPr>
        <w:t>Cumplimiento Ley 7600, salida de emergencias, sistema de detección y supresión de incendios.</w:t>
      </w:r>
    </w:p>
    <w:p w14:paraId="18E04A02" w14:textId="4E987962" w:rsidR="009D1A21" w:rsidRPr="009D1A21" w:rsidRDefault="009D1A21" w:rsidP="009D1A21">
      <w:pPr>
        <w:pStyle w:val="ListParagraph"/>
        <w:numPr>
          <w:ilvl w:val="0"/>
          <w:numId w:val="3"/>
        </w:numPr>
        <w:jc w:val="both"/>
        <w:rPr>
          <w:lang w:val="es-CR"/>
        </w:rPr>
      </w:pPr>
      <w:r w:rsidRPr="009D1A21">
        <w:rPr>
          <w:lang w:val="es-CR"/>
        </w:rPr>
        <w:t>Deberá contar con escaleras de emergencia, planta eléctrica y tanque de agua potable. Deberá indicarle a la Institución la capacidad en días</w:t>
      </w:r>
      <w:r>
        <w:rPr>
          <w:lang w:val="es-CR"/>
        </w:rPr>
        <w:t>/horas</w:t>
      </w:r>
      <w:r w:rsidRPr="009D1A21">
        <w:rPr>
          <w:lang w:val="es-CR"/>
        </w:rPr>
        <w:t xml:space="preserve"> autónomos de operación que la planta y el tanque le proporciona.</w:t>
      </w:r>
    </w:p>
    <w:p w14:paraId="437A0742" w14:textId="77777777" w:rsidR="00640360" w:rsidRPr="003E5A4C" w:rsidRDefault="00640360" w:rsidP="00FF3640">
      <w:pPr>
        <w:spacing w:line="276" w:lineRule="auto"/>
        <w:jc w:val="both"/>
        <w:rPr>
          <w:lang w:val="es-ES"/>
        </w:rPr>
      </w:pPr>
    </w:p>
    <w:p w14:paraId="4BCC4585" w14:textId="1E596437" w:rsidR="000A3007" w:rsidRPr="000A3007" w:rsidRDefault="00822356" w:rsidP="000A300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lang w:val="es-ES"/>
        </w:rPr>
      </w:pPr>
      <w:r w:rsidRPr="00822356">
        <w:rPr>
          <w:b/>
          <w:bCs/>
          <w:lang w:val="es-ES"/>
        </w:rPr>
        <w:t>CONDICIONES DE CONTRATACIÓN:</w:t>
      </w:r>
    </w:p>
    <w:p w14:paraId="76B82AFF" w14:textId="0F0D9CC2" w:rsidR="00507AB8" w:rsidRDefault="00507AB8" w:rsidP="00FF364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a CCSS formalizará una contratación con el Hotel u Hoteles, basado en su ubicación y criterios de idoneidad.</w:t>
      </w:r>
    </w:p>
    <w:p w14:paraId="6DBE8AB6" w14:textId="20318121" w:rsidR="00A24C25" w:rsidRDefault="00A24C25" w:rsidP="00A24C25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A24C25">
        <w:rPr>
          <w:lang w:val="es-ES"/>
        </w:rPr>
        <w:t>Dependiendo del desarrollo de la emergencia,</w:t>
      </w:r>
      <w:r>
        <w:rPr>
          <w:lang w:val="es-ES"/>
        </w:rPr>
        <w:t xml:space="preserve"> el </w:t>
      </w:r>
      <w:r w:rsidRPr="00A24C25">
        <w:rPr>
          <w:lang w:val="es-ES"/>
        </w:rPr>
        <w:t>Hotel se compromete</w:t>
      </w:r>
      <w:r>
        <w:rPr>
          <w:lang w:val="es-ES"/>
        </w:rPr>
        <w:t>rá</w:t>
      </w:r>
      <w:r w:rsidRPr="00A24C25">
        <w:rPr>
          <w:lang w:val="es-ES"/>
        </w:rPr>
        <w:t xml:space="preserve"> a delimitar una zona de aislamiento (módulo/piso). Todas las habitaciones de la zona de aislamiento delimitada en las condiciones de la contratación   serán de uso exclusivo de la Institución</w:t>
      </w:r>
      <w:r>
        <w:rPr>
          <w:lang w:val="es-ES"/>
        </w:rPr>
        <w:t xml:space="preserve"> y se cancelará por tarifa de habitación de aislamiento. </w:t>
      </w:r>
    </w:p>
    <w:p w14:paraId="0255F2B3" w14:textId="40162B05" w:rsidR="00A24C25" w:rsidRPr="002343C5" w:rsidRDefault="00A24C25" w:rsidP="009D1A21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A24C25">
        <w:rPr>
          <w:lang w:val="es-CR"/>
        </w:rPr>
        <w:lastRenderedPageBreak/>
        <w:t xml:space="preserve">En caso de ser un edificio de pisos, los pisos se irán habilitando a partir del piso superior hacia abajo. En caso de ser un edificio de desarrollo horizontal, se habilitarán de las </w:t>
      </w:r>
      <w:r>
        <w:rPr>
          <w:lang w:val="es-CR"/>
        </w:rPr>
        <w:t>á</w:t>
      </w:r>
      <w:r w:rsidRPr="00A24C25">
        <w:rPr>
          <w:lang w:val="es-CR"/>
        </w:rPr>
        <w:t>reas m</w:t>
      </w:r>
      <w:r>
        <w:rPr>
          <w:lang w:val="es-CR"/>
        </w:rPr>
        <w:t>á</w:t>
      </w:r>
      <w:r w:rsidRPr="00A24C25">
        <w:rPr>
          <w:lang w:val="es-CR"/>
        </w:rPr>
        <w:t>s externas hacia el ingreso de la instalaciôn de manera que se evite el cruce de flujos de circulación.</w:t>
      </w:r>
    </w:p>
    <w:p w14:paraId="432DC5C7" w14:textId="4A96336D" w:rsidR="00507AB8" w:rsidRPr="00822356" w:rsidRDefault="00507AB8" w:rsidP="00FF364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a contratación establecerá un plazo mínimo requerido</w:t>
      </w:r>
      <w:r w:rsidR="00EB6EE9">
        <w:rPr>
          <w:lang w:val="es-ES"/>
        </w:rPr>
        <w:t xml:space="preserve">. La CCSS podrá </w:t>
      </w:r>
      <w:r w:rsidRPr="00822356">
        <w:rPr>
          <w:lang w:val="es-ES"/>
        </w:rPr>
        <w:t>ampliar el área y el periodo de arrendamiento</w:t>
      </w:r>
      <w:r w:rsidR="00EB6EE9">
        <w:rPr>
          <w:lang w:val="es-ES"/>
        </w:rPr>
        <w:t xml:space="preserve"> según lo demande el desarrollo de la emergencia.</w:t>
      </w:r>
    </w:p>
    <w:p w14:paraId="31505709" w14:textId="4CF6D119" w:rsidR="00822356" w:rsidRPr="00822356" w:rsidRDefault="00822356" w:rsidP="00FF364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a modalidad de pago será</w:t>
      </w:r>
      <w:r w:rsidR="00F51FB0">
        <w:rPr>
          <w:lang w:val="es-ES"/>
        </w:rPr>
        <w:t>:</w:t>
      </w:r>
      <w:r w:rsidRPr="00822356">
        <w:rPr>
          <w:lang w:val="es-ES"/>
        </w:rPr>
        <w:t xml:space="preserve"> una tarifa de arrendamiento por área de aislamiento</w:t>
      </w:r>
      <w:r w:rsidR="002343C5">
        <w:rPr>
          <w:lang w:val="es-ES"/>
        </w:rPr>
        <w:t xml:space="preserve"> habitación </w:t>
      </w:r>
      <w:r w:rsidRPr="00822356">
        <w:rPr>
          <w:lang w:val="es-ES"/>
        </w:rPr>
        <w:t xml:space="preserve">por periodo establecido más una cuota de consumo.  </w:t>
      </w:r>
      <w:r w:rsidR="002343C5">
        <w:rPr>
          <w:lang w:val="es-ES"/>
        </w:rPr>
        <w:t xml:space="preserve">Esta cuota de arrendamiento se </w:t>
      </w:r>
      <w:r w:rsidR="00337FF7">
        <w:rPr>
          <w:lang w:val="es-ES"/>
        </w:rPr>
        <w:t>cancelará</w:t>
      </w:r>
      <w:r w:rsidR="002343C5">
        <w:rPr>
          <w:lang w:val="es-ES"/>
        </w:rPr>
        <w:t xml:space="preserve"> por todo el m</w:t>
      </w:r>
      <w:r w:rsidR="00EB6EE9">
        <w:rPr>
          <w:lang w:val="es-ES"/>
        </w:rPr>
        <w:t>ó</w:t>
      </w:r>
      <w:r w:rsidR="002343C5">
        <w:rPr>
          <w:lang w:val="es-ES"/>
        </w:rPr>
        <w:t>dulo/piso de aislamiento delimitado en las condiciones de contratación</w:t>
      </w:r>
      <w:r w:rsidR="00640360">
        <w:rPr>
          <w:lang w:val="es-ES"/>
        </w:rPr>
        <w:t>.</w:t>
      </w:r>
    </w:p>
    <w:p w14:paraId="376C5883" w14:textId="77777777" w:rsidR="00F51FB0" w:rsidRDefault="00507AB8" w:rsidP="00FF364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En la contratación se definirán l</w:t>
      </w:r>
      <w:r w:rsidR="00F51FB0">
        <w:rPr>
          <w:lang w:val="es-ES"/>
        </w:rPr>
        <w:t>os</w:t>
      </w:r>
      <w:r w:rsidRPr="00822356">
        <w:rPr>
          <w:lang w:val="es-ES"/>
        </w:rPr>
        <w:t xml:space="preserve"> servicios de consumo requeridos y la tarifa para cada uno de ellos: </w:t>
      </w:r>
    </w:p>
    <w:p w14:paraId="709F9B5B" w14:textId="77777777" w:rsidR="00F51FB0" w:rsidRDefault="00507AB8" w:rsidP="00FF3640">
      <w:pPr>
        <w:pStyle w:val="ListParagraph"/>
        <w:numPr>
          <w:ilvl w:val="1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 xml:space="preserve">Tiempos de alimentación, </w:t>
      </w:r>
    </w:p>
    <w:p w14:paraId="0A6C6C9A" w14:textId="77777777" w:rsidR="00F51FB0" w:rsidRDefault="00F51FB0" w:rsidP="00FF3640">
      <w:pPr>
        <w:pStyle w:val="ListParagraph"/>
        <w:numPr>
          <w:ilvl w:val="1"/>
          <w:numId w:val="4"/>
        </w:numPr>
        <w:spacing w:line="276" w:lineRule="auto"/>
        <w:jc w:val="both"/>
        <w:rPr>
          <w:lang w:val="es-ES"/>
        </w:rPr>
      </w:pPr>
      <w:r>
        <w:rPr>
          <w:lang w:val="es-ES"/>
        </w:rPr>
        <w:t>L</w:t>
      </w:r>
      <w:r w:rsidR="00507AB8" w:rsidRPr="00822356">
        <w:rPr>
          <w:lang w:val="es-ES"/>
        </w:rPr>
        <w:t xml:space="preserve">impieza profunda, </w:t>
      </w:r>
    </w:p>
    <w:p w14:paraId="19E818B1" w14:textId="77777777" w:rsidR="00F51FB0" w:rsidRDefault="00F51FB0" w:rsidP="00FF3640">
      <w:pPr>
        <w:pStyle w:val="ListParagraph"/>
        <w:numPr>
          <w:ilvl w:val="1"/>
          <w:numId w:val="4"/>
        </w:numPr>
        <w:spacing w:line="276" w:lineRule="auto"/>
        <w:jc w:val="both"/>
        <w:rPr>
          <w:lang w:val="es-ES"/>
        </w:rPr>
      </w:pPr>
      <w:r>
        <w:rPr>
          <w:lang w:val="es-ES"/>
        </w:rPr>
        <w:t>L</w:t>
      </w:r>
      <w:r w:rsidR="00507AB8" w:rsidRPr="00822356">
        <w:rPr>
          <w:lang w:val="es-ES"/>
        </w:rPr>
        <w:t xml:space="preserve">avado de sabanas, </w:t>
      </w:r>
    </w:p>
    <w:p w14:paraId="334F0D98" w14:textId="77777777" w:rsidR="00F51FB0" w:rsidRDefault="00F51FB0" w:rsidP="00FF3640">
      <w:pPr>
        <w:pStyle w:val="ListParagraph"/>
        <w:numPr>
          <w:ilvl w:val="1"/>
          <w:numId w:val="4"/>
        </w:numPr>
        <w:spacing w:line="276" w:lineRule="auto"/>
        <w:jc w:val="both"/>
        <w:rPr>
          <w:lang w:val="es-ES"/>
        </w:rPr>
      </w:pPr>
      <w:r>
        <w:rPr>
          <w:lang w:val="es-ES"/>
        </w:rPr>
        <w:t>K</w:t>
      </w:r>
      <w:r w:rsidR="00507AB8" w:rsidRPr="00822356">
        <w:rPr>
          <w:lang w:val="es-ES"/>
        </w:rPr>
        <w:t xml:space="preserve">it de limpieza habitación, </w:t>
      </w:r>
    </w:p>
    <w:p w14:paraId="15BF6F18" w14:textId="77777777" w:rsidR="00F51FB0" w:rsidRDefault="00507AB8" w:rsidP="00FF3640">
      <w:pPr>
        <w:pStyle w:val="ListParagraph"/>
        <w:numPr>
          <w:ilvl w:val="1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kit de higiene personal</w:t>
      </w:r>
      <w:r w:rsidR="00822356" w:rsidRPr="00822356">
        <w:rPr>
          <w:lang w:val="es-ES"/>
        </w:rPr>
        <w:t xml:space="preserve"> </w:t>
      </w:r>
    </w:p>
    <w:p w14:paraId="1998B42E" w14:textId="3BC868F3" w:rsidR="00507AB8" w:rsidRPr="00822356" w:rsidRDefault="00822356" w:rsidP="00FF3640">
      <w:pPr>
        <w:pStyle w:val="ListParagraph"/>
        <w:numPr>
          <w:ilvl w:val="1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y otros por definir</w:t>
      </w:r>
      <w:r w:rsidR="00F51FB0">
        <w:rPr>
          <w:lang w:val="es-ES"/>
        </w:rPr>
        <w:t xml:space="preserve"> previo a su consumo</w:t>
      </w:r>
    </w:p>
    <w:p w14:paraId="06A60C03" w14:textId="79A41F38" w:rsidR="00822356" w:rsidRPr="00822356" w:rsidRDefault="00822356" w:rsidP="00FF364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L</w:t>
      </w:r>
      <w:r w:rsidR="00F51FB0">
        <w:rPr>
          <w:lang w:val="es-ES"/>
        </w:rPr>
        <w:t>a</w:t>
      </w:r>
      <w:r w:rsidRPr="00822356">
        <w:rPr>
          <w:lang w:val="es-ES"/>
        </w:rPr>
        <w:t xml:space="preserve"> CCSS designará un admini</w:t>
      </w:r>
      <w:r w:rsidR="00F51FB0">
        <w:rPr>
          <w:lang w:val="es-ES"/>
        </w:rPr>
        <w:t>s</w:t>
      </w:r>
      <w:r w:rsidRPr="00822356">
        <w:rPr>
          <w:lang w:val="es-ES"/>
        </w:rPr>
        <w:t>trador del contrato, quien fungirá como enlace con la Administraci</w:t>
      </w:r>
      <w:r w:rsidR="00F51FB0">
        <w:rPr>
          <w:lang w:val="es-ES"/>
        </w:rPr>
        <w:t>ó</w:t>
      </w:r>
      <w:r w:rsidRPr="00822356">
        <w:rPr>
          <w:lang w:val="es-ES"/>
        </w:rPr>
        <w:t>n del Hotel.</w:t>
      </w:r>
    </w:p>
    <w:p w14:paraId="37A5DAA6" w14:textId="006BB678" w:rsidR="00822356" w:rsidRDefault="00822356" w:rsidP="00FF364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 w:rsidRPr="00822356">
        <w:rPr>
          <w:lang w:val="es-ES"/>
        </w:rPr>
        <w:t>Esta persona definirá y aprobará la zona de aislamiento, la orden de inicio, el reporte de las pe</w:t>
      </w:r>
      <w:r w:rsidR="00F51FB0">
        <w:rPr>
          <w:lang w:val="es-ES"/>
        </w:rPr>
        <w:t>r</w:t>
      </w:r>
      <w:r w:rsidRPr="00822356">
        <w:rPr>
          <w:lang w:val="es-ES"/>
        </w:rPr>
        <w:t xml:space="preserve">sonas que ingresan, la aprobación de los consumos </w:t>
      </w:r>
      <w:r w:rsidR="00F51FB0">
        <w:rPr>
          <w:lang w:val="es-ES"/>
        </w:rPr>
        <w:t>mensuales.</w:t>
      </w:r>
    </w:p>
    <w:p w14:paraId="3F43CDE5" w14:textId="53404F93" w:rsidR="00F51FB0" w:rsidRDefault="00F51FB0" w:rsidP="00FF3640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Los pagos se realizarán por mes vencido, para ello, la </w:t>
      </w:r>
      <w:r w:rsidR="00EB6EE9">
        <w:rPr>
          <w:lang w:val="es-ES"/>
        </w:rPr>
        <w:t>ú</w:t>
      </w:r>
      <w:r>
        <w:rPr>
          <w:lang w:val="es-ES"/>
        </w:rPr>
        <w:t>ltima semana de mes el Hotel presentará una factura con el desglose del área de aislamiento utilizada y los consumos por persona del periodo establecido.</w:t>
      </w:r>
    </w:p>
    <w:p w14:paraId="07D3B691" w14:textId="40B170BA" w:rsidR="00FF3640" w:rsidRDefault="00FF3640" w:rsidP="00FF3640">
      <w:pPr>
        <w:spacing w:line="276" w:lineRule="auto"/>
        <w:jc w:val="both"/>
        <w:rPr>
          <w:lang w:val="es-ES"/>
        </w:rPr>
      </w:pPr>
    </w:p>
    <w:p w14:paraId="723E764B" w14:textId="2F605039" w:rsidR="00FF3640" w:rsidRDefault="00FF3640" w:rsidP="00FF3640">
      <w:pPr>
        <w:spacing w:line="276" w:lineRule="auto"/>
        <w:jc w:val="both"/>
        <w:rPr>
          <w:lang w:val="es-ES"/>
        </w:rPr>
      </w:pPr>
      <w:r>
        <w:rPr>
          <w:lang w:val="es-ES"/>
        </w:rPr>
        <w:t>La CCSS pone a disposición los términos de referencia adjuntos para mayor detalle de las condiciones de aislamiento requeridas</w:t>
      </w:r>
    </w:p>
    <w:p w14:paraId="1CF26C9B" w14:textId="1B3D3E3E" w:rsidR="00FF3640" w:rsidRDefault="00FF3640" w:rsidP="00FF3640">
      <w:pPr>
        <w:spacing w:line="276" w:lineRule="auto"/>
        <w:jc w:val="both"/>
        <w:rPr>
          <w:lang w:val="es-ES"/>
        </w:rPr>
      </w:pPr>
    </w:p>
    <w:p w14:paraId="714086F5" w14:textId="39924FBF" w:rsidR="00F51FB0" w:rsidRPr="00DB76EA" w:rsidRDefault="009D1A21" w:rsidP="00FF3640">
      <w:pPr>
        <w:spacing w:line="276" w:lineRule="auto"/>
        <w:jc w:val="both"/>
        <w:rPr>
          <w:b/>
          <w:bCs/>
          <w:lang w:val="es-ES"/>
        </w:rPr>
      </w:pPr>
      <w:r>
        <w:rPr>
          <w:lang w:val="es-ES"/>
        </w:rPr>
        <w:t xml:space="preserve">Se agradece remitir su manifestación de interés </w:t>
      </w:r>
      <w:r w:rsidR="00337FF7">
        <w:rPr>
          <w:lang w:val="es-ES"/>
        </w:rPr>
        <w:t>de acuerdo con el</w:t>
      </w:r>
      <w:r>
        <w:rPr>
          <w:lang w:val="es-ES"/>
        </w:rPr>
        <w:t xml:space="preserve"> formato adjunto a la siguiente dirección </w:t>
      </w:r>
      <w:r w:rsidR="002343C5" w:rsidRPr="00DB76EA">
        <w:rPr>
          <w:b/>
          <w:bCs/>
          <w:lang w:val="es-ES"/>
        </w:rPr>
        <w:t xml:space="preserve">hotel </w:t>
      </w:r>
      <w:r w:rsidRPr="00DB76EA">
        <w:rPr>
          <w:b/>
          <w:bCs/>
          <w:lang w:val="es-ES"/>
        </w:rPr>
        <w:t>aislamiento</w:t>
      </w:r>
      <w:r w:rsidR="002343C5" w:rsidRPr="00DB76EA">
        <w:rPr>
          <w:b/>
          <w:bCs/>
          <w:lang w:val="es-ES"/>
        </w:rPr>
        <w:t>@ccss.sa.cr</w:t>
      </w:r>
      <w:r w:rsidR="00DB76EA">
        <w:rPr>
          <w:b/>
          <w:bCs/>
          <w:lang w:val="es-ES"/>
        </w:rPr>
        <w:t>.</w:t>
      </w:r>
    </w:p>
    <w:p w14:paraId="5BC2234E" w14:textId="66665AF5" w:rsidR="000A3007" w:rsidRDefault="000A3007">
      <w:pPr>
        <w:rPr>
          <w:lang w:val="es-ES"/>
        </w:rPr>
      </w:pPr>
      <w:r>
        <w:rPr>
          <w:lang w:val="es-ES"/>
        </w:rPr>
        <w:br w:type="page"/>
      </w:r>
    </w:p>
    <w:p w14:paraId="7FBC660E" w14:textId="77777777" w:rsidR="00507AB8" w:rsidRDefault="00507AB8" w:rsidP="00FF3640">
      <w:pPr>
        <w:spacing w:line="276" w:lineRule="auto"/>
        <w:jc w:val="both"/>
        <w:rPr>
          <w:lang w:val="es-ES"/>
        </w:rPr>
      </w:pPr>
    </w:p>
    <w:p w14:paraId="0C8909A9" w14:textId="044ACD3A" w:rsidR="002343C5" w:rsidRPr="002343C5" w:rsidRDefault="002343C5" w:rsidP="002343C5">
      <w:pPr>
        <w:jc w:val="center"/>
        <w:rPr>
          <w:b/>
          <w:bCs/>
          <w:lang w:val="es-ES"/>
        </w:rPr>
      </w:pPr>
      <w:r w:rsidRPr="002343C5">
        <w:rPr>
          <w:b/>
          <w:bCs/>
          <w:lang w:val="es-ES"/>
        </w:rPr>
        <w:t>MANIFESTACION DE INTER</w:t>
      </w:r>
      <w:r w:rsidR="00337FF7">
        <w:rPr>
          <w:b/>
          <w:bCs/>
          <w:lang w:val="es-ES"/>
        </w:rPr>
        <w:t>É</w:t>
      </w:r>
      <w:r w:rsidRPr="002343C5">
        <w:rPr>
          <w:b/>
          <w:bCs/>
          <w:lang w:val="es-ES"/>
        </w:rPr>
        <w:t>S</w:t>
      </w:r>
    </w:p>
    <w:p w14:paraId="55D20AAF" w14:textId="77777777" w:rsidR="002343C5" w:rsidRDefault="002343C5">
      <w:pPr>
        <w:rPr>
          <w:lang w:val="es-ES"/>
        </w:rPr>
      </w:pPr>
    </w:p>
    <w:p w14:paraId="287A250D" w14:textId="5CEE9156" w:rsidR="00337FF7" w:rsidRDefault="00337FF7">
      <w:pPr>
        <w:rPr>
          <w:lang w:val="es-ES"/>
        </w:rPr>
      </w:pPr>
      <w:r>
        <w:rPr>
          <w:lang w:val="es-ES"/>
        </w:rPr>
        <w:t>Señores</w:t>
      </w:r>
    </w:p>
    <w:p w14:paraId="474A85A8" w14:textId="2B143CF4" w:rsidR="00337FF7" w:rsidRDefault="00337FF7">
      <w:pPr>
        <w:rPr>
          <w:lang w:val="es-ES"/>
        </w:rPr>
      </w:pPr>
      <w:r>
        <w:rPr>
          <w:lang w:val="es-ES"/>
        </w:rPr>
        <w:t>Caja Costarricense de Seguro Social</w:t>
      </w:r>
    </w:p>
    <w:p w14:paraId="42733342" w14:textId="3E1B8B06" w:rsidR="00337FF7" w:rsidRDefault="00337FF7">
      <w:pPr>
        <w:rPr>
          <w:lang w:val="es-ES"/>
        </w:rPr>
      </w:pPr>
      <w:r>
        <w:rPr>
          <w:lang w:val="es-ES"/>
        </w:rPr>
        <w:t>hotelaislamiento@ccss.sa.cr</w:t>
      </w:r>
    </w:p>
    <w:p w14:paraId="31505701" w14:textId="77777777" w:rsidR="00337FF7" w:rsidRDefault="00337FF7">
      <w:pPr>
        <w:rPr>
          <w:lang w:val="es-ES"/>
        </w:rPr>
      </w:pPr>
    </w:p>
    <w:p w14:paraId="6CC8DEB4" w14:textId="70EC38EA" w:rsidR="00214173" w:rsidRDefault="002343C5">
      <w:pPr>
        <w:rPr>
          <w:lang w:val="es-ES"/>
        </w:rPr>
      </w:pPr>
      <w:r>
        <w:rPr>
          <w:lang w:val="es-ES"/>
        </w:rPr>
        <w:t xml:space="preserve">En mi calidad de representante de: ___________________________ manifiesto mi interés de contratar con la Caja Costarricense de Seguro Social, hospedaje para </w:t>
      </w:r>
      <w:r w:rsidR="00337FF7">
        <w:rPr>
          <w:lang w:val="es-ES"/>
        </w:rPr>
        <w:t>personas en</w:t>
      </w:r>
      <w:r w:rsidR="00214173">
        <w:rPr>
          <w:lang w:val="es-ES"/>
        </w:rPr>
        <w:t xml:space="preserve"> condiciones de aislamiento, según las siguientes características:</w:t>
      </w:r>
    </w:p>
    <w:p w14:paraId="2EFD8777" w14:textId="271BC703" w:rsidR="00015631" w:rsidRDefault="00015631" w:rsidP="00214173">
      <w:pPr>
        <w:spacing w:line="360" w:lineRule="auto"/>
        <w:rPr>
          <w:lang w:val="es-ES"/>
        </w:rPr>
      </w:pPr>
    </w:p>
    <w:p w14:paraId="4E4851A1" w14:textId="129A67B4" w:rsidR="00214173" w:rsidRDefault="00214173" w:rsidP="00214173">
      <w:pPr>
        <w:spacing w:line="360" w:lineRule="auto"/>
        <w:rPr>
          <w:lang w:val="es-ES"/>
        </w:rPr>
      </w:pPr>
      <w:r>
        <w:rPr>
          <w:lang w:val="es-ES"/>
        </w:rPr>
        <w:t>Hotel/Instalación:</w:t>
      </w:r>
      <w:r w:rsidR="00015631">
        <w:rPr>
          <w:lang w:val="es-ES"/>
        </w:rPr>
        <w:t xml:space="preserve"> </w:t>
      </w:r>
      <w:r w:rsidR="00015631" w:rsidRPr="00015631">
        <w:rPr>
          <w:i/>
          <w:iCs/>
          <w:color w:val="808080" w:themeColor="background1" w:themeShade="80"/>
          <w:lang w:val="es-ES"/>
        </w:rPr>
        <w:t>Indicar nombre comercial</w:t>
      </w:r>
    </w:p>
    <w:p w14:paraId="13922A7A" w14:textId="27DDCC05" w:rsidR="00015631" w:rsidRPr="00015631" w:rsidRDefault="00015631" w:rsidP="00214173">
      <w:pPr>
        <w:spacing w:line="360" w:lineRule="auto"/>
        <w:rPr>
          <w:i/>
          <w:iCs/>
          <w:color w:val="808080" w:themeColor="background1" w:themeShade="80"/>
          <w:lang w:val="es-ES"/>
        </w:rPr>
      </w:pPr>
      <w:r>
        <w:rPr>
          <w:lang w:val="es-ES"/>
        </w:rPr>
        <w:t xml:space="preserve">Propietario: </w:t>
      </w:r>
      <w:r w:rsidRPr="00015631">
        <w:rPr>
          <w:i/>
          <w:iCs/>
          <w:color w:val="808080" w:themeColor="background1" w:themeShade="80"/>
          <w:lang w:val="es-ES"/>
        </w:rPr>
        <w:t xml:space="preserve">Indicar propietario persona física o jurídica con cedula personal o </w:t>
      </w:r>
      <w:r w:rsidR="00337FF7" w:rsidRPr="00015631">
        <w:rPr>
          <w:i/>
          <w:iCs/>
          <w:color w:val="808080" w:themeColor="background1" w:themeShade="80"/>
          <w:lang w:val="es-ES"/>
        </w:rPr>
        <w:t>jurídica</w:t>
      </w:r>
    </w:p>
    <w:p w14:paraId="62B29B02" w14:textId="6FAE7A2E" w:rsidR="00214173" w:rsidRDefault="00214173" w:rsidP="00214173">
      <w:pPr>
        <w:spacing w:line="360" w:lineRule="auto"/>
        <w:rPr>
          <w:lang w:val="es-ES"/>
        </w:rPr>
      </w:pPr>
      <w:r>
        <w:rPr>
          <w:lang w:val="es-ES"/>
        </w:rPr>
        <w:t xml:space="preserve">Ubicación: </w:t>
      </w:r>
      <w:r w:rsidRPr="00015631">
        <w:rPr>
          <w:i/>
          <w:iCs/>
          <w:color w:val="808080" w:themeColor="background1" w:themeShade="80"/>
          <w:lang w:val="es-ES"/>
        </w:rPr>
        <w:t xml:space="preserve">indicar dirección Provincia, Cantón, Distrito y señas exacta de la </w:t>
      </w:r>
      <w:r w:rsidR="00015631" w:rsidRPr="00015631">
        <w:rPr>
          <w:i/>
          <w:iCs/>
          <w:color w:val="808080" w:themeColor="background1" w:themeShade="80"/>
          <w:lang w:val="es-ES"/>
        </w:rPr>
        <w:t>ubicación</w:t>
      </w:r>
    </w:p>
    <w:p w14:paraId="22C150C1" w14:textId="6035DB90" w:rsidR="00214173" w:rsidRPr="00015631" w:rsidRDefault="00214173" w:rsidP="00214173">
      <w:pPr>
        <w:spacing w:line="360" w:lineRule="auto"/>
        <w:rPr>
          <w:i/>
          <w:iCs/>
          <w:color w:val="808080" w:themeColor="background1" w:themeShade="80"/>
          <w:lang w:val="es-ES"/>
        </w:rPr>
      </w:pPr>
      <w:r>
        <w:rPr>
          <w:lang w:val="es-ES"/>
        </w:rPr>
        <w:t xml:space="preserve">Cantidad total de Habitaciones del hotel/instalación: </w:t>
      </w:r>
      <w:r w:rsidRPr="00015631">
        <w:rPr>
          <w:i/>
          <w:iCs/>
          <w:color w:val="808080" w:themeColor="background1" w:themeShade="80"/>
          <w:lang w:val="es-ES"/>
        </w:rPr>
        <w:t>indicar cantidad total</w:t>
      </w:r>
    </w:p>
    <w:p w14:paraId="3ED90507" w14:textId="4A3CA7B5" w:rsidR="00214173" w:rsidRPr="00015631" w:rsidRDefault="00214173" w:rsidP="00214173">
      <w:pPr>
        <w:spacing w:line="360" w:lineRule="auto"/>
        <w:rPr>
          <w:i/>
          <w:iCs/>
          <w:color w:val="808080" w:themeColor="background1" w:themeShade="80"/>
          <w:lang w:val="es-ES"/>
        </w:rPr>
      </w:pPr>
      <w:r>
        <w:rPr>
          <w:lang w:val="es-ES"/>
        </w:rPr>
        <w:t xml:space="preserve">Habitaciones por módulo/piso: </w:t>
      </w:r>
      <w:r w:rsidRPr="00015631">
        <w:rPr>
          <w:i/>
          <w:iCs/>
          <w:color w:val="808080" w:themeColor="background1" w:themeShade="80"/>
          <w:lang w:val="es-ES"/>
        </w:rPr>
        <w:t>indicar variedad de m</w:t>
      </w:r>
      <w:r w:rsidR="00015631">
        <w:rPr>
          <w:i/>
          <w:iCs/>
          <w:color w:val="808080" w:themeColor="background1" w:themeShade="80"/>
          <w:lang w:val="es-ES"/>
        </w:rPr>
        <w:t>ó</w:t>
      </w:r>
      <w:r w:rsidRPr="00015631">
        <w:rPr>
          <w:i/>
          <w:iCs/>
          <w:color w:val="808080" w:themeColor="background1" w:themeShade="80"/>
          <w:lang w:val="es-ES"/>
        </w:rPr>
        <w:t>dulos/pisos que dispone el hotel</w:t>
      </w:r>
      <w:r w:rsidR="00DB76EA">
        <w:rPr>
          <w:i/>
          <w:iCs/>
          <w:color w:val="808080" w:themeColor="background1" w:themeShade="80"/>
          <w:lang w:val="es-ES"/>
        </w:rPr>
        <w:t xml:space="preserve"> y que se pueda </w:t>
      </w:r>
      <w:r w:rsidR="00337FF7">
        <w:rPr>
          <w:i/>
          <w:iCs/>
          <w:color w:val="808080" w:themeColor="background1" w:themeShade="80"/>
          <w:lang w:val="es-ES"/>
        </w:rPr>
        <w:t>habilitar</w:t>
      </w:r>
      <w:r w:rsidR="00DB76EA">
        <w:rPr>
          <w:i/>
          <w:iCs/>
          <w:color w:val="808080" w:themeColor="background1" w:themeShade="80"/>
          <w:lang w:val="es-ES"/>
        </w:rPr>
        <w:t xml:space="preserve"> de forma </w:t>
      </w:r>
      <w:r w:rsidR="00337FF7">
        <w:rPr>
          <w:i/>
          <w:iCs/>
          <w:color w:val="808080" w:themeColor="background1" w:themeShade="80"/>
          <w:lang w:val="es-ES"/>
        </w:rPr>
        <w:t>exclusiva</w:t>
      </w:r>
      <w:r w:rsidR="00DB76EA">
        <w:rPr>
          <w:i/>
          <w:iCs/>
          <w:color w:val="808080" w:themeColor="background1" w:themeShade="80"/>
          <w:lang w:val="es-ES"/>
        </w:rPr>
        <w:t xml:space="preserve"> para uso de la CCSS</w:t>
      </w:r>
    </w:p>
    <w:p w14:paraId="6EC7B640" w14:textId="52F6642F" w:rsidR="00214173" w:rsidRPr="00015631" w:rsidRDefault="00214173" w:rsidP="00214173">
      <w:pPr>
        <w:spacing w:line="360" w:lineRule="auto"/>
        <w:rPr>
          <w:i/>
          <w:iCs/>
          <w:color w:val="808080" w:themeColor="background1" w:themeShade="80"/>
          <w:lang w:val="es-ES"/>
        </w:rPr>
      </w:pPr>
      <w:r>
        <w:rPr>
          <w:lang w:val="es-ES"/>
        </w:rPr>
        <w:t xml:space="preserve">Servicio de Alimentación: </w:t>
      </w:r>
      <w:r w:rsidRPr="00015631">
        <w:rPr>
          <w:i/>
          <w:iCs/>
          <w:color w:val="808080" w:themeColor="background1" w:themeShade="80"/>
          <w:lang w:val="es-ES"/>
        </w:rPr>
        <w:t>indicar condiciona de la cocina</w:t>
      </w:r>
    </w:p>
    <w:p w14:paraId="6E6494A4" w14:textId="2A99F9A6" w:rsidR="00015631" w:rsidRDefault="00214173" w:rsidP="00015631">
      <w:pPr>
        <w:spacing w:line="360" w:lineRule="auto"/>
        <w:rPr>
          <w:i/>
          <w:iCs/>
          <w:color w:val="808080" w:themeColor="background1" w:themeShade="80"/>
          <w:lang w:val="es-ES"/>
        </w:rPr>
      </w:pPr>
      <w:r>
        <w:rPr>
          <w:lang w:val="es-ES"/>
        </w:rPr>
        <w:t xml:space="preserve">Servicios de </w:t>
      </w:r>
      <w:r w:rsidR="00015631">
        <w:rPr>
          <w:lang w:val="es-ES"/>
        </w:rPr>
        <w:t>Limpieza:</w:t>
      </w:r>
      <w:r w:rsidR="00015631" w:rsidRPr="00015631">
        <w:rPr>
          <w:i/>
          <w:iCs/>
          <w:color w:val="808080" w:themeColor="background1" w:themeShade="80"/>
          <w:lang w:val="es-ES"/>
        </w:rPr>
        <w:t xml:space="preserve"> </w:t>
      </w:r>
      <w:r w:rsidR="00015631" w:rsidRPr="00015631">
        <w:rPr>
          <w:i/>
          <w:iCs/>
          <w:color w:val="808080" w:themeColor="background1" w:themeShade="80"/>
          <w:lang w:val="es-ES"/>
        </w:rPr>
        <w:t xml:space="preserve">indicar condiciona de </w:t>
      </w:r>
      <w:r w:rsidR="00015631">
        <w:rPr>
          <w:i/>
          <w:iCs/>
          <w:color w:val="808080" w:themeColor="background1" w:themeShade="80"/>
          <w:lang w:val="es-ES"/>
        </w:rPr>
        <w:t>limpieza</w:t>
      </w:r>
    </w:p>
    <w:p w14:paraId="77732359" w14:textId="54B747F1" w:rsidR="00015631" w:rsidRDefault="00015631" w:rsidP="00015631">
      <w:pPr>
        <w:spacing w:line="360" w:lineRule="auto"/>
        <w:rPr>
          <w:i/>
          <w:iCs/>
          <w:color w:val="808080" w:themeColor="background1" w:themeShade="80"/>
          <w:lang w:val="es-ES"/>
        </w:rPr>
      </w:pPr>
      <w:r>
        <w:rPr>
          <w:lang w:val="es-ES"/>
        </w:rPr>
        <w:t>Cada habitación de aislamiento dispone</w:t>
      </w:r>
      <w:r>
        <w:rPr>
          <w:lang w:val="es-ES"/>
        </w:rPr>
        <w:t>:</w:t>
      </w:r>
      <w:r w:rsidRPr="00015631">
        <w:rPr>
          <w:i/>
          <w:iCs/>
          <w:color w:val="808080" w:themeColor="background1" w:themeShade="80"/>
          <w:lang w:val="es-ES"/>
        </w:rPr>
        <w:t xml:space="preserve"> indicar condiciona de</w:t>
      </w:r>
      <w:r>
        <w:rPr>
          <w:i/>
          <w:iCs/>
          <w:color w:val="808080" w:themeColor="background1" w:themeShade="80"/>
          <w:lang w:val="es-ES"/>
        </w:rPr>
        <w:t xml:space="preserve"> habitación:</w:t>
      </w:r>
    </w:p>
    <w:p w14:paraId="0FB236E5" w14:textId="164FC6F7" w:rsidR="00015631" w:rsidRPr="00015631" w:rsidRDefault="00015631" w:rsidP="00015631">
      <w:pPr>
        <w:spacing w:line="360" w:lineRule="auto"/>
        <w:ind w:firstLine="720"/>
        <w:rPr>
          <w:i/>
          <w:iCs/>
          <w:color w:val="808080" w:themeColor="background1" w:themeShade="80"/>
          <w:lang w:val="es-ES"/>
        </w:rPr>
      </w:pPr>
      <w:r w:rsidRPr="00015631">
        <w:rPr>
          <w:lang w:val="es-ES"/>
        </w:rPr>
        <w:t>Cama</w:t>
      </w:r>
      <w:r>
        <w:rPr>
          <w:lang w:val="es-ES"/>
        </w:rPr>
        <w:t>:</w:t>
      </w:r>
      <w:r w:rsidRPr="00015631">
        <w:rPr>
          <w:lang w:val="es-ES"/>
        </w:rPr>
        <w:t xml:space="preserve"> </w:t>
      </w:r>
      <w:r w:rsidRPr="00015631">
        <w:rPr>
          <w:i/>
          <w:iCs/>
          <w:color w:val="808080" w:themeColor="background1" w:themeShade="80"/>
          <w:lang w:val="es-ES"/>
        </w:rPr>
        <w:t>indicar si/no</w:t>
      </w:r>
    </w:p>
    <w:p w14:paraId="0D1F47BC" w14:textId="54620EFB" w:rsidR="00015631" w:rsidRPr="00015631" w:rsidRDefault="00015631" w:rsidP="00015631">
      <w:pPr>
        <w:spacing w:line="360" w:lineRule="auto"/>
        <w:ind w:firstLine="720"/>
        <w:rPr>
          <w:lang w:val="es-ES"/>
        </w:rPr>
      </w:pPr>
      <w:r w:rsidRPr="00015631">
        <w:rPr>
          <w:lang w:val="es-ES"/>
        </w:rPr>
        <w:t>Baño</w:t>
      </w:r>
      <w:r>
        <w:rPr>
          <w:lang w:val="es-ES"/>
        </w:rPr>
        <w:t>:</w:t>
      </w:r>
      <w:r w:rsidRPr="00015631">
        <w:rPr>
          <w:lang w:val="es-ES"/>
        </w:rPr>
        <w:t xml:space="preserve"> </w:t>
      </w:r>
      <w:r w:rsidRPr="00015631">
        <w:rPr>
          <w:i/>
          <w:iCs/>
          <w:color w:val="808080" w:themeColor="background1" w:themeShade="80"/>
          <w:lang w:val="es-ES"/>
        </w:rPr>
        <w:t>indicar si/no</w:t>
      </w:r>
      <w:r w:rsidRPr="00015631">
        <w:rPr>
          <w:i/>
          <w:iCs/>
          <w:color w:val="808080" w:themeColor="background1" w:themeShade="80"/>
          <w:lang w:val="es-ES"/>
        </w:rPr>
        <w:t xml:space="preserve"> (ducha, inodoro, lavatorio</w:t>
      </w:r>
      <w:r>
        <w:rPr>
          <w:i/>
          <w:iCs/>
          <w:color w:val="808080" w:themeColor="background1" w:themeShade="80"/>
          <w:lang w:val="es-ES"/>
        </w:rPr>
        <w:t>)</w:t>
      </w:r>
    </w:p>
    <w:p w14:paraId="1F5B8586" w14:textId="7D2E4BE0" w:rsidR="00015631" w:rsidRPr="00015631" w:rsidRDefault="00015631" w:rsidP="00015631">
      <w:pPr>
        <w:spacing w:line="360" w:lineRule="auto"/>
        <w:ind w:firstLine="720"/>
        <w:rPr>
          <w:lang w:val="es-ES"/>
        </w:rPr>
      </w:pPr>
      <w:r w:rsidRPr="00015631">
        <w:rPr>
          <w:lang w:val="es-ES"/>
        </w:rPr>
        <w:t>Televisi</w:t>
      </w:r>
      <w:r>
        <w:rPr>
          <w:lang w:val="es-ES"/>
        </w:rPr>
        <w:t xml:space="preserve">ón: </w:t>
      </w:r>
      <w:r w:rsidRPr="00015631">
        <w:rPr>
          <w:i/>
          <w:iCs/>
          <w:color w:val="808080" w:themeColor="background1" w:themeShade="80"/>
          <w:lang w:val="es-ES"/>
        </w:rPr>
        <w:t>indicar si/no (ducha, inodoro, lavatorio</w:t>
      </w:r>
      <w:r>
        <w:rPr>
          <w:i/>
          <w:iCs/>
          <w:color w:val="808080" w:themeColor="background1" w:themeShade="80"/>
          <w:lang w:val="es-ES"/>
        </w:rPr>
        <w:t>)</w:t>
      </w:r>
    </w:p>
    <w:p w14:paraId="05391A32" w14:textId="30D0FAF4" w:rsidR="00015631" w:rsidRPr="00015631" w:rsidRDefault="00015631" w:rsidP="00015631">
      <w:pPr>
        <w:spacing w:line="360" w:lineRule="auto"/>
        <w:ind w:firstLine="720"/>
        <w:rPr>
          <w:lang w:val="es-ES"/>
        </w:rPr>
      </w:pPr>
      <w:r w:rsidRPr="00015631">
        <w:rPr>
          <w:lang w:val="es-ES"/>
        </w:rPr>
        <w:t>Radio</w:t>
      </w:r>
      <w:r>
        <w:rPr>
          <w:lang w:val="es-ES"/>
        </w:rPr>
        <w:t xml:space="preserve">: </w:t>
      </w:r>
      <w:r w:rsidRPr="00015631">
        <w:rPr>
          <w:i/>
          <w:iCs/>
          <w:color w:val="808080" w:themeColor="background1" w:themeShade="80"/>
          <w:lang w:val="es-ES"/>
        </w:rPr>
        <w:t>indicar si/no</w:t>
      </w:r>
    </w:p>
    <w:p w14:paraId="1BDAD94D" w14:textId="791E29DE" w:rsidR="00015631" w:rsidRPr="00015631" w:rsidRDefault="00015631" w:rsidP="00015631">
      <w:pPr>
        <w:spacing w:line="360" w:lineRule="auto"/>
        <w:ind w:firstLine="720"/>
        <w:rPr>
          <w:i/>
          <w:iCs/>
          <w:lang w:val="es-ES"/>
        </w:rPr>
      </w:pPr>
      <w:r w:rsidRPr="00015631">
        <w:rPr>
          <w:lang w:val="es-ES"/>
        </w:rPr>
        <w:t>Tel</w:t>
      </w:r>
      <w:r>
        <w:rPr>
          <w:lang w:val="es-ES"/>
        </w:rPr>
        <w:t>é</w:t>
      </w:r>
      <w:r w:rsidRPr="00015631">
        <w:rPr>
          <w:lang w:val="es-ES"/>
        </w:rPr>
        <w:t>fono</w:t>
      </w:r>
      <w:r>
        <w:rPr>
          <w:lang w:val="es-ES"/>
        </w:rPr>
        <w:t xml:space="preserve">: </w:t>
      </w:r>
      <w:r w:rsidRPr="00015631">
        <w:rPr>
          <w:i/>
          <w:iCs/>
          <w:color w:val="808080" w:themeColor="background1" w:themeShade="80"/>
          <w:lang w:val="es-ES"/>
        </w:rPr>
        <w:t>indicar comunicación interna o externa, ambas</w:t>
      </w:r>
    </w:p>
    <w:p w14:paraId="22BECED1" w14:textId="78C04AC9" w:rsidR="00015631" w:rsidRPr="00015631" w:rsidRDefault="00015631" w:rsidP="00015631">
      <w:pPr>
        <w:spacing w:line="360" w:lineRule="auto"/>
        <w:ind w:firstLine="720"/>
        <w:rPr>
          <w:lang w:val="es-ES"/>
        </w:rPr>
      </w:pPr>
      <w:r w:rsidRPr="00015631">
        <w:rPr>
          <w:lang w:val="es-ES"/>
        </w:rPr>
        <w:t>Refrigerador</w:t>
      </w:r>
      <w:r>
        <w:rPr>
          <w:lang w:val="es-ES"/>
        </w:rPr>
        <w:t>:</w:t>
      </w:r>
      <w:r w:rsidRPr="00015631">
        <w:rPr>
          <w:i/>
          <w:iCs/>
          <w:color w:val="808080" w:themeColor="background1" w:themeShade="80"/>
          <w:lang w:val="es-ES"/>
        </w:rPr>
        <w:t xml:space="preserve"> </w:t>
      </w:r>
      <w:r w:rsidRPr="00015631">
        <w:rPr>
          <w:i/>
          <w:iCs/>
          <w:color w:val="808080" w:themeColor="background1" w:themeShade="80"/>
          <w:lang w:val="es-ES"/>
        </w:rPr>
        <w:t>indicar si/no</w:t>
      </w:r>
    </w:p>
    <w:p w14:paraId="2FBFD90F" w14:textId="149429D9" w:rsidR="00015631" w:rsidRPr="00015631" w:rsidRDefault="00015631" w:rsidP="0021721E">
      <w:pPr>
        <w:spacing w:line="360" w:lineRule="auto"/>
        <w:ind w:firstLine="720"/>
        <w:rPr>
          <w:lang w:val="es-ES"/>
        </w:rPr>
      </w:pPr>
      <w:r w:rsidRPr="00015631">
        <w:rPr>
          <w:lang w:val="es-ES"/>
        </w:rPr>
        <w:t>Silla/</w:t>
      </w:r>
      <w:r w:rsidR="00337FF7" w:rsidRPr="00015631">
        <w:rPr>
          <w:lang w:val="es-ES"/>
        </w:rPr>
        <w:t>Sillón</w:t>
      </w:r>
      <w:r w:rsidR="0021721E">
        <w:rPr>
          <w:lang w:val="es-ES"/>
        </w:rPr>
        <w:t>:</w:t>
      </w:r>
      <w:r w:rsidR="0021721E" w:rsidRPr="0021721E">
        <w:rPr>
          <w:lang w:val="es-ES"/>
        </w:rPr>
        <w:t xml:space="preserve"> </w:t>
      </w:r>
      <w:r w:rsidR="0021721E" w:rsidRPr="00015631">
        <w:rPr>
          <w:i/>
          <w:iCs/>
          <w:color w:val="808080" w:themeColor="background1" w:themeShade="80"/>
          <w:lang w:val="es-ES"/>
        </w:rPr>
        <w:t xml:space="preserve"> indicar si/no</w:t>
      </w:r>
    </w:p>
    <w:p w14:paraId="417D0DFE" w14:textId="5AFBE729" w:rsidR="0021721E" w:rsidRDefault="00015631" w:rsidP="0021721E">
      <w:pPr>
        <w:spacing w:line="360" w:lineRule="auto"/>
        <w:ind w:firstLine="720"/>
        <w:rPr>
          <w:i/>
          <w:iCs/>
          <w:color w:val="808080" w:themeColor="background1" w:themeShade="80"/>
          <w:lang w:val="es-ES"/>
        </w:rPr>
      </w:pPr>
      <w:r w:rsidRPr="00015631">
        <w:rPr>
          <w:lang w:val="es-ES"/>
        </w:rPr>
        <w:t>Mesa</w:t>
      </w:r>
      <w:r w:rsidR="0021721E">
        <w:rPr>
          <w:lang w:val="es-ES"/>
        </w:rPr>
        <w:t xml:space="preserve">: </w:t>
      </w:r>
      <w:r w:rsidR="0021721E" w:rsidRPr="0021721E">
        <w:rPr>
          <w:lang w:val="es-ES"/>
        </w:rPr>
        <w:t xml:space="preserve"> </w:t>
      </w:r>
      <w:r w:rsidR="0021721E" w:rsidRPr="00015631">
        <w:rPr>
          <w:i/>
          <w:iCs/>
          <w:color w:val="808080" w:themeColor="background1" w:themeShade="80"/>
          <w:lang w:val="es-ES"/>
        </w:rPr>
        <w:t xml:space="preserve"> indicar si/no</w:t>
      </w:r>
    </w:p>
    <w:p w14:paraId="7E70E5CF" w14:textId="51BA1985" w:rsidR="0021721E" w:rsidRDefault="0021721E" w:rsidP="0021721E">
      <w:pPr>
        <w:spacing w:line="360" w:lineRule="auto"/>
        <w:ind w:firstLine="720"/>
        <w:rPr>
          <w:i/>
          <w:iCs/>
          <w:color w:val="808080" w:themeColor="background1" w:themeShade="80"/>
          <w:lang w:val="es-ES"/>
        </w:rPr>
      </w:pPr>
      <w:r w:rsidRPr="0021721E">
        <w:rPr>
          <w:lang w:val="es-ES"/>
        </w:rPr>
        <w:t>Categor</w:t>
      </w:r>
      <w:r>
        <w:rPr>
          <w:lang w:val="es-ES"/>
        </w:rPr>
        <w:t>í</w:t>
      </w:r>
      <w:r w:rsidRPr="0021721E">
        <w:rPr>
          <w:lang w:val="es-ES"/>
        </w:rPr>
        <w:t>a Hotel</w:t>
      </w:r>
      <w:r w:rsidRPr="0021721E">
        <w:rPr>
          <w:lang w:val="es-ES"/>
        </w:rPr>
        <w:t>:</w:t>
      </w:r>
      <w:r w:rsidRPr="00015631">
        <w:rPr>
          <w:i/>
          <w:iCs/>
          <w:color w:val="808080" w:themeColor="background1" w:themeShade="80"/>
          <w:lang w:val="es-ES"/>
        </w:rPr>
        <w:t xml:space="preserve"> indicar </w:t>
      </w:r>
      <w:r>
        <w:rPr>
          <w:i/>
          <w:iCs/>
          <w:color w:val="808080" w:themeColor="background1" w:themeShade="80"/>
          <w:lang w:val="es-ES"/>
        </w:rPr>
        <w:t xml:space="preserve">categoría según </w:t>
      </w:r>
      <w:r w:rsidR="00337FF7">
        <w:rPr>
          <w:i/>
          <w:iCs/>
          <w:color w:val="808080" w:themeColor="background1" w:themeShade="80"/>
          <w:lang w:val="es-ES"/>
        </w:rPr>
        <w:t>Categoría</w:t>
      </w:r>
      <w:r>
        <w:rPr>
          <w:i/>
          <w:iCs/>
          <w:color w:val="808080" w:themeColor="background1" w:themeShade="80"/>
          <w:lang w:val="es-ES"/>
        </w:rPr>
        <w:t xml:space="preserve"> Hotelera ICT</w:t>
      </w:r>
    </w:p>
    <w:p w14:paraId="1B6D0CF2" w14:textId="27447E40" w:rsidR="0021721E" w:rsidRDefault="0021721E" w:rsidP="0021721E">
      <w:pPr>
        <w:spacing w:line="360" w:lineRule="auto"/>
        <w:ind w:firstLine="720"/>
        <w:rPr>
          <w:i/>
          <w:iCs/>
          <w:color w:val="808080" w:themeColor="background1" w:themeShade="80"/>
          <w:lang w:val="es-ES"/>
        </w:rPr>
      </w:pPr>
      <w:r w:rsidRPr="0021721E">
        <w:rPr>
          <w:color w:val="000000" w:themeColor="text1"/>
          <w:lang w:val="es-ES"/>
        </w:rPr>
        <w:t>Cumplimiento Ley 7600:</w:t>
      </w:r>
      <w:r w:rsidRPr="0021721E">
        <w:rPr>
          <w:i/>
          <w:iCs/>
          <w:color w:val="000000" w:themeColor="text1"/>
          <w:lang w:val="es-ES"/>
        </w:rPr>
        <w:t xml:space="preserve">  </w:t>
      </w:r>
      <w:r w:rsidRPr="00015631">
        <w:rPr>
          <w:i/>
          <w:iCs/>
          <w:color w:val="808080" w:themeColor="background1" w:themeShade="80"/>
          <w:lang w:val="es-ES"/>
        </w:rPr>
        <w:t xml:space="preserve"> indicar si/no</w:t>
      </w:r>
    </w:p>
    <w:p w14:paraId="09AC32E6" w14:textId="08D6C95F" w:rsidR="0021721E" w:rsidRDefault="0021721E" w:rsidP="0021721E">
      <w:pPr>
        <w:spacing w:line="360" w:lineRule="auto"/>
        <w:ind w:firstLine="720"/>
        <w:rPr>
          <w:i/>
          <w:iCs/>
          <w:color w:val="808080" w:themeColor="background1" w:themeShade="80"/>
          <w:lang w:val="es-ES"/>
        </w:rPr>
      </w:pPr>
      <w:r w:rsidRPr="0021721E">
        <w:rPr>
          <w:lang w:val="es-ES"/>
          <w14:textFill>
            <w14:solidFill>
              <w14:srgbClr w14:val="000000">
                <w14:lumMod w14:val="50000"/>
              </w14:srgbClr>
            </w14:solidFill>
          </w14:textFill>
        </w:rPr>
        <w:t>Planta El</w:t>
      </w:r>
      <w:r>
        <w:rPr>
          <w:lang w:val="es-ES"/>
          <w14:textFill>
            <w14:solidFill>
              <w14:srgbClr w14:val="000000">
                <w14:lumMod w14:val="50000"/>
              </w14:srgbClr>
            </w14:solidFill>
          </w14:textFill>
        </w:rPr>
        <w:t>é</w:t>
      </w:r>
      <w:r w:rsidRPr="0021721E">
        <w:rPr>
          <w:lang w:val="es-ES"/>
          <w14:textFill>
            <w14:solidFill>
              <w14:srgbClr w14:val="000000">
                <w14:lumMod w14:val="50000"/>
              </w14:srgbClr>
            </w14:solidFill>
          </w14:textFill>
        </w:rPr>
        <w:t>ctrica:</w:t>
      </w:r>
      <w:r w:rsidRPr="0021721E">
        <w:rPr>
          <w:i/>
          <w:iCs/>
          <w:color w:val="000000" w:themeColor="text1"/>
          <w:lang w:val="es-ES"/>
        </w:rPr>
        <w:t xml:space="preserve"> </w:t>
      </w:r>
      <w:r>
        <w:rPr>
          <w:i/>
          <w:iCs/>
          <w:color w:val="808080" w:themeColor="background1" w:themeShade="80"/>
          <w:lang w:val="es-ES"/>
        </w:rPr>
        <w:t>indicar horas/</w:t>
      </w:r>
      <w:r w:rsidR="00337FF7">
        <w:rPr>
          <w:i/>
          <w:iCs/>
          <w:color w:val="808080" w:themeColor="background1" w:themeShade="80"/>
          <w:lang w:val="es-ES"/>
        </w:rPr>
        <w:t>días</w:t>
      </w:r>
      <w:r>
        <w:rPr>
          <w:i/>
          <w:iCs/>
          <w:color w:val="808080" w:themeColor="background1" w:themeShade="80"/>
          <w:lang w:val="es-ES"/>
        </w:rPr>
        <w:t xml:space="preserve"> de autonomía</w:t>
      </w:r>
    </w:p>
    <w:p w14:paraId="168ABED7" w14:textId="1CA0F46B" w:rsidR="0021721E" w:rsidRDefault="0021721E" w:rsidP="0021721E">
      <w:pPr>
        <w:spacing w:line="360" w:lineRule="auto"/>
        <w:ind w:firstLine="720"/>
        <w:rPr>
          <w:i/>
          <w:iCs/>
          <w:color w:val="808080" w:themeColor="background1" w:themeShade="80"/>
          <w:lang w:val="es-ES"/>
        </w:rPr>
      </w:pPr>
      <w:r w:rsidRPr="0021721E">
        <w:rPr>
          <w:lang w:val="es-ES"/>
          <w14:textFill>
            <w14:solidFill>
              <w14:srgbClr w14:val="000000">
                <w14:lumMod w14:val="50000"/>
              </w14:srgbClr>
            </w14:solidFill>
          </w14:textFill>
        </w:rPr>
        <w:t>Sistema de Protección contra Incendios:</w:t>
      </w:r>
      <w:r>
        <w:rPr>
          <w:i/>
          <w:iCs/>
          <w:color w:val="808080" w:themeColor="background1" w:themeShade="80"/>
          <w:lang w:val="es-ES"/>
        </w:rPr>
        <w:t xml:space="preserve"> indicar tipo sistema detección y supresión</w:t>
      </w:r>
    </w:p>
    <w:p w14:paraId="65CD6417" w14:textId="51EDD3DA" w:rsidR="0021721E" w:rsidRDefault="0021721E" w:rsidP="00337FF7">
      <w:pPr>
        <w:spacing w:line="360" w:lineRule="auto"/>
        <w:rPr>
          <w:i/>
          <w:iCs/>
          <w:color w:val="808080" w:themeColor="background1" w:themeShade="80"/>
          <w:lang w:val="es-ES"/>
        </w:rPr>
      </w:pPr>
      <w:r w:rsidRPr="0021721E">
        <w:rPr>
          <w:color w:val="000000" w:themeColor="text1"/>
          <w:lang w:val="es-ES"/>
        </w:rPr>
        <w:lastRenderedPageBreak/>
        <w:t>Rutas de Evacuación:</w:t>
      </w:r>
      <w:r w:rsidRPr="0021721E">
        <w:rPr>
          <w:i/>
          <w:iCs/>
          <w:color w:val="000000" w:themeColor="text1"/>
          <w:lang w:val="es-ES"/>
        </w:rPr>
        <w:t xml:space="preserve"> </w:t>
      </w:r>
      <w:r>
        <w:rPr>
          <w:i/>
          <w:iCs/>
          <w:color w:val="808080" w:themeColor="background1" w:themeShade="80"/>
          <w:lang w:val="es-ES"/>
        </w:rPr>
        <w:t>indicar condición de evacuación del edificio y del modulo de aislamiento propuesto: salidas de emergencia, zonas de resguardo.</w:t>
      </w:r>
    </w:p>
    <w:p w14:paraId="49B5D60D" w14:textId="7618D41A" w:rsidR="00DB76EA" w:rsidRPr="00337FF7" w:rsidRDefault="00DB76EA" w:rsidP="00337FF7">
      <w:pPr>
        <w:spacing w:line="360" w:lineRule="auto"/>
        <w:rPr>
          <w:color w:val="000000" w:themeColor="text1"/>
          <w:lang w:val="es-ES"/>
        </w:rPr>
      </w:pPr>
      <w:r w:rsidRPr="00DB76EA">
        <w:rPr>
          <w:color w:val="000000" w:themeColor="text1"/>
          <w:lang w:val="es-ES"/>
        </w:rPr>
        <w:t>Remito la documentación adjunto para mejor resolver de la institución:</w:t>
      </w:r>
      <w:r w:rsidR="00337FF7">
        <w:rPr>
          <w:color w:val="000000" w:themeColor="text1"/>
          <w:lang w:val="es-ES"/>
        </w:rPr>
        <w:t xml:space="preserve"> </w:t>
      </w:r>
      <w:r>
        <w:rPr>
          <w:i/>
          <w:iCs/>
          <w:color w:val="808080" w:themeColor="background1" w:themeShade="80"/>
          <w:lang w:val="es-ES"/>
        </w:rPr>
        <w:t xml:space="preserve">Señalar documentación adjunta: plantas de distribución por modulo/piso, planta general del Hotel, rutas de evacuación, plano de ingresos y </w:t>
      </w:r>
      <w:r w:rsidR="00337FF7">
        <w:rPr>
          <w:i/>
          <w:iCs/>
          <w:color w:val="808080" w:themeColor="background1" w:themeShade="80"/>
          <w:lang w:val="es-ES"/>
        </w:rPr>
        <w:t>núcleos</w:t>
      </w:r>
      <w:r>
        <w:rPr>
          <w:i/>
          <w:iCs/>
          <w:color w:val="808080" w:themeColor="background1" w:themeShade="80"/>
          <w:lang w:val="es-ES"/>
        </w:rPr>
        <w:t xml:space="preserve"> de circulación vertical, estacionamientos</w:t>
      </w:r>
    </w:p>
    <w:p w14:paraId="6342DCCF" w14:textId="59D4D74E" w:rsidR="00DB76EA" w:rsidRPr="00DB76EA" w:rsidRDefault="00337FF7" w:rsidP="0021721E">
      <w:pPr>
        <w:spacing w:line="36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La</w:t>
      </w:r>
      <w:r w:rsidR="00DB76EA" w:rsidRPr="00DB76EA">
        <w:rPr>
          <w:color w:val="000000" w:themeColor="text1"/>
          <w:lang w:val="es-ES"/>
        </w:rPr>
        <w:t xml:space="preserve"> tarifa base propuesta por habitación de aislamiento </w:t>
      </w:r>
      <w:r w:rsidR="00DB76EA">
        <w:rPr>
          <w:color w:val="000000" w:themeColor="text1"/>
          <w:lang w:val="es-ES"/>
        </w:rPr>
        <w:t>por mes</w:t>
      </w:r>
      <w:r w:rsidR="00DB76EA" w:rsidRPr="00DB76EA">
        <w:rPr>
          <w:color w:val="000000" w:themeColor="text1"/>
          <w:lang w:val="es-ES"/>
        </w:rPr>
        <w:t xml:space="preserve">:  </w:t>
      </w:r>
      <w:r>
        <w:rPr>
          <w:color w:val="000000" w:themeColor="text1"/>
          <w:lang w:val="es-ES"/>
        </w:rPr>
        <w:t xml:space="preserve"> </w:t>
      </w:r>
      <w:r w:rsidRPr="00337FF7">
        <w:rPr>
          <w:i/>
          <w:iCs/>
          <w:color w:val="808080" w:themeColor="background1" w:themeShade="80"/>
          <w:lang w:val="es-ES"/>
        </w:rPr>
        <w:t>indicar tarifa</w:t>
      </w:r>
      <w:r w:rsidR="00DB76EA" w:rsidRPr="00337FF7">
        <w:rPr>
          <w:color w:val="808080" w:themeColor="background1" w:themeShade="80"/>
          <w:lang w:val="es-ES"/>
        </w:rPr>
        <w:t xml:space="preserve"> </w:t>
      </w:r>
      <w:r>
        <w:rPr>
          <w:color w:val="808080" w:themeColor="background1" w:themeShade="80"/>
          <w:lang w:val="es-ES"/>
        </w:rPr>
        <w:t>habitación/mes</w:t>
      </w:r>
      <w:r w:rsidR="00DB76EA" w:rsidRPr="00337FF7">
        <w:rPr>
          <w:color w:val="808080" w:themeColor="background1" w:themeShade="80"/>
          <w:lang w:val="es-ES"/>
        </w:rPr>
        <w:t xml:space="preserve">          </w:t>
      </w:r>
    </w:p>
    <w:p w14:paraId="0BF4CB2E" w14:textId="5554A5C6" w:rsidR="00DB76EA" w:rsidRDefault="00DB76EA" w:rsidP="0021721E">
      <w:pPr>
        <w:spacing w:line="360" w:lineRule="auto"/>
        <w:rPr>
          <w:color w:val="000000" w:themeColor="text1"/>
          <w:lang w:val="es-ES"/>
        </w:rPr>
      </w:pPr>
      <w:r w:rsidRPr="00DB76EA">
        <w:rPr>
          <w:color w:val="000000" w:themeColor="text1"/>
          <w:lang w:val="es-ES"/>
        </w:rPr>
        <w:t>Entiendo que de forma complementaria la CCSS recon</w:t>
      </w:r>
      <w:r>
        <w:rPr>
          <w:color w:val="000000" w:themeColor="text1"/>
          <w:lang w:val="es-ES"/>
        </w:rPr>
        <w:t>o</w:t>
      </w:r>
      <w:r w:rsidRPr="00DB76EA">
        <w:rPr>
          <w:color w:val="000000" w:themeColor="text1"/>
          <w:lang w:val="es-ES"/>
        </w:rPr>
        <w:t>cer</w:t>
      </w:r>
      <w:r>
        <w:rPr>
          <w:color w:val="000000" w:themeColor="text1"/>
          <w:lang w:val="es-ES"/>
        </w:rPr>
        <w:t>á</w:t>
      </w:r>
      <w:r w:rsidRPr="00DB76EA">
        <w:rPr>
          <w:color w:val="000000" w:themeColor="text1"/>
          <w:lang w:val="es-ES"/>
        </w:rPr>
        <w:t xml:space="preserve"> los gastos de consumo:</w:t>
      </w:r>
      <w:r>
        <w:rPr>
          <w:color w:val="000000" w:themeColor="text1"/>
          <w:lang w:val="es-ES"/>
        </w:rPr>
        <w:t xml:space="preserve"> </w:t>
      </w:r>
      <w:r w:rsidRPr="00DB76EA">
        <w:rPr>
          <w:color w:val="000000" w:themeColor="text1"/>
          <w:lang w:val="es-ES"/>
        </w:rPr>
        <w:t>alimentación, lavandería y limpieza profunda</w:t>
      </w:r>
      <w:r w:rsidR="00337FF7">
        <w:rPr>
          <w:color w:val="000000" w:themeColor="text1"/>
          <w:lang w:val="es-ES"/>
        </w:rPr>
        <w:t>.</w:t>
      </w:r>
    </w:p>
    <w:p w14:paraId="1555ECFA" w14:textId="2B687FFD" w:rsidR="00337FF7" w:rsidRPr="00DB76EA" w:rsidRDefault="00337FF7" w:rsidP="00337FF7">
      <w:pPr>
        <w:spacing w:line="360" w:lineRule="auto"/>
        <w:rPr>
          <w:color w:val="000000" w:themeColor="text1"/>
          <w:lang w:val="es-ES"/>
        </w:rPr>
      </w:pPr>
      <w:r w:rsidRPr="00DB76EA">
        <w:rPr>
          <w:color w:val="000000" w:themeColor="text1"/>
          <w:lang w:val="es-ES"/>
        </w:rPr>
        <w:t xml:space="preserve">Manifiesto mi disposición de ajustar </w:t>
      </w:r>
      <w:r>
        <w:rPr>
          <w:color w:val="000000" w:themeColor="text1"/>
          <w:lang w:val="es-ES"/>
        </w:rPr>
        <w:t xml:space="preserve">los procedimientos </w:t>
      </w:r>
      <w:r w:rsidRPr="00DB76EA">
        <w:rPr>
          <w:color w:val="000000" w:themeColor="text1"/>
          <w:lang w:val="es-ES"/>
        </w:rPr>
        <w:t>de preparación de alimentos, limpieza, gestión de residuos que la CCSS defina.</w:t>
      </w:r>
    </w:p>
    <w:p w14:paraId="7CF64798" w14:textId="1DEA5C83" w:rsidR="00DB76EA" w:rsidRDefault="00337FF7" w:rsidP="0021721E">
      <w:pPr>
        <w:spacing w:line="36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ntiendo que esta manifestación es un etapa previa de exploración del mercado y comprendo que la CCSS deberá formalizar la contratación antes de hacer usos de </w:t>
      </w:r>
      <w:proofErr w:type="gramStart"/>
      <w:r>
        <w:rPr>
          <w:color w:val="000000" w:themeColor="text1"/>
          <w:lang w:val="es-ES"/>
        </w:rPr>
        <w:t>las  instalaciones</w:t>
      </w:r>
      <w:proofErr w:type="gramEnd"/>
      <w:r>
        <w:rPr>
          <w:color w:val="000000" w:themeColor="text1"/>
          <w:lang w:val="es-ES"/>
        </w:rPr>
        <w:t>, y que en dicha formalización se establecerán la condiciones de servicio.</w:t>
      </w:r>
    </w:p>
    <w:p w14:paraId="3CF8BE1F" w14:textId="7B2913F6" w:rsidR="00DB76EA" w:rsidRDefault="00DB76EA" w:rsidP="0021721E">
      <w:pPr>
        <w:spacing w:line="36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n la mejor disposición de ampliar la información suscribe, atentamente. </w:t>
      </w:r>
    </w:p>
    <w:p w14:paraId="71EFB282" w14:textId="77777777" w:rsidR="00DB76EA" w:rsidRDefault="00DB76EA" w:rsidP="0021721E">
      <w:pPr>
        <w:spacing w:line="360" w:lineRule="auto"/>
        <w:rPr>
          <w:color w:val="000000" w:themeColor="text1"/>
          <w:lang w:val="es-ES"/>
        </w:rPr>
      </w:pPr>
    </w:p>
    <w:p w14:paraId="4E746CA5" w14:textId="6378C61D" w:rsidR="00DB76EA" w:rsidRDefault="00DB76EA" w:rsidP="0021721E">
      <w:pPr>
        <w:spacing w:line="360" w:lineRule="auto"/>
        <w:rPr>
          <w:color w:val="000000" w:themeColor="text1"/>
          <w:lang w:val="es-ES"/>
        </w:rPr>
      </w:pPr>
    </w:p>
    <w:p w14:paraId="2B552E03" w14:textId="5ED76D4A" w:rsidR="00DB76EA" w:rsidRDefault="00DB76EA" w:rsidP="0021721E">
      <w:pPr>
        <w:spacing w:line="36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Representante autorizado: </w:t>
      </w:r>
    </w:p>
    <w:p w14:paraId="0988ABE5" w14:textId="73286108" w:rsidR="00DB76EA" w:rsidRDefault="00DB76EA" w:rsidP="0021721E">
      <w:pPr>
        <w:spacing w:line="36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édula de Identidad:</w:t>
      </w:r>
    </w:p>
    <w:p w14:paraId="326FC387" w14:textId="0C121AF6" w:rsidR="00DB76EA" w:rsidRDefault="00DB76EA" w:rsidP="0021721E">
      <w:pPr>
        <w:spacing w:line="36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Correo Contacto:</w:t>
      </w:r>
    </w:p>
    <w:p w14:paraId="2DA106E4" w14:textId="16BCB803" w:rsidR="00DB76EA" w:rsidRPr="00DB76EA" w:rsidRDefault="00337FF7" w:rsidP="0021721E">
      <w:pPr>
        <w:spacing w:line="360" w:lineRule="auto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Teléfono</w:t>
      </w:r>
      <w:r w:rsidR="00DB76EA">
        <w:rPr>
          <w:color w:val="000000" w:themeColor="text1"/>
          <w:lang w:val="es-ES"/>
        </w:rPr>
        <w:t xml:space="preserve"> Contacto:</w:t>
      </w:r>
    </w:p>
    <w:p w14:paraId="721CA402" w14:textId="41966BAB" w:rsidR="0021721E" w:rsidRDefault="0021721E" w:rsidP="0021721E">
      <w:pPr>
        <w:spacing w:line="360" w:lineRule="auto"/>
        <w:rPr>
          <w:i/>
          <w:iCs/>
          <w:color w:val="808080" w:themeColor="background1" w:themeShade="80"/>
          <w:lang w:val="es-ES"/>
        </w:rPr>
      </w:pPr>
    </w:p>
    <w:p w14:paraId="0B20A544" w14:textId="77777777" w:rsidR="0021721E" w:rsidRDefault="0021721E" w:rsidP="0021721E">
      <w:pPr>
        <w:spacing w:line="360" w:lineRule="auto"/>
        <w:ind w:firstLine="720"/>
        <w:rPr>
          <w:i/>
          <w:iCs/>
          <w:color w:val="808080" w:themeColor="background1" w:themeShade="80"/>
          <w:lang w:val="es-ES"/>
        </w:rPr>
      </w:pPr>
    </w:p>
    <w:p w14:paraId="459E05E4" w14:textId="77777777" w:rsidR="0021721E" w:rsidRPr="00015631" w:rsidRDefault="0021721E" w:rsidP="0021721E">
      <w:pPr>
        <w:spacing w:line="360" w:lineRule="auto"/>
        <w:rPr>
          <w:lang w:val="es-ES"/>
        </w:rPr>
      </w:pPr>
    </w:p>
    <w:p w14:paraId="5AFE3E1B" w14:textId="60DA3DDE" w:rsidR="00015631" w:rsidRPr="00015631" w:rsidRDefault="00015631" w:rsidP="00015631">
      <w:pPr>
        <w:spacing w:line="360" w:lineRule="auto"/>
        <w:ind w:firstLine="720"/>
        <w:rPr>
          <w:lang w:val="es-ES"/>
        </w:rPr>
      </w:pPr>
    </w:p>
    <w:p w14:paraId="700B1631" w14:textId="574D5C09" w:rsidR="00015631" w:rsidRPr="00015631" w:rsidRDefault="00015631" w:rsidP="00015631">
      <w:pPr>
        <w:spacing w:line="360" w:lineRule="auto"/>
        <w:rPr>
          <w:i/>
          <w:iCs/>
          <w:color w:val="808080" w:themeColor="background1" w:themeShade="80"/>
          <w:lang w:val="es-ES"/>
        </w:rPr>
      </w:pPr>
    </w:p>
    <w:p w14:paraId="2AE1DADF" w14:textId="23A74546" w:rsidR="00214173" w:rsidRDefault="00214173" w:rsidP="00214173">
      <w:pPr>
        <w:spacing w:line="360" w:lineRule="auto"/>
        <w:rPr>
          <w:lang w:val="es-ES"/>
        </w:rPr>
      </w:pPr>
    </w:p>
    <w:p w14:paraId="47FD7E9F" w14:textId="29F72291" w:rsidR="003E5A4C" w:rsidRPr="003E5A4C" w:rsidRDefault="003E5A4C" w:rsidP="00C33969">
      <w:pPr>
        <w:rPr>
          <w:lang w:val="es-ES"/>
        </w:rPr>
      </w:pPr>
    </w:p>
    <w:sectPr w:rsidR="003E5A4C" w:rsidRPr="003E5A4C" w:rsidSect="00EB6EE9">
      <w:headerReference w:type="default" r:id="rId11"/>
      <w:pgSz w:w="12240" w:h="15840"/>
      <w:pgMar w:top="176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44E9" w14:textId="77777777" w:rsidR="00917121" w:rsidRDefault="00917121" w:rsidP="00EB6EE9">
      <w:r>
        <w:separator/>
      </w:r>
    </w:p>
  </w:endnote>
  <w:endnote w:type="continuationSeparator" w:id="0">
    <w:p w14:paraId="20529C52" w14:textId="77777777" w:rsidR="00917121" w:rsidRDefault="00917121" w:rsidP="00EB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AA25A" w14:textId="77777777" w:rsidR="00917121" w:rsidRDefault="00917121" w:rsidP="00EB6EE9">
      <w:r>
        <w:separator/>
      </w:r>
    </w:p>
  </w:footnote>
  <w:footnote w:type="continuationSeparator" w:id="0">
    <w:p w14:paraId="405EEBB2" w14:textId="77777777" w:rsidR="00917121" w:rsidRDefault="00917121" w:rsidP="00EB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6C1" w14:textId="6CEC3490" w:rsidR="00EB6EE9" w:rsidRDefault="00EB6EE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7870C0" wp14:editId="4D9EA53B">
          <wp:simplePos x="0" y="0"/>
          <wp:positionH relativeFrom="column">
            <wp:posOffset>116205</wp:posOffset>
          </wp:positionH>
          <wp:positionV relativeFrom="paragraph">
            <wp:posOffset>-64135</wp:posOffset>
          </wp:positionV>
          <wp:extent cx="650240" cy="650240"/>
          <wp:effectExtent l="0" t="0" r="0" b="0"/>
          <wp:wrapTight wrapText="bothSides">
            <wp:wrapPolygon edited="0">
              <wp:start x="6750" y="0"/>
              <wp:lineTo x="4219" y="1266"/>
              <wp:lineTo x="0" y="5484"/>
              <wp:lineTo x="0" y="15609"/>
              <wp:lineTo x="4641" y="20250"/>
              <wp:lineTo x="6750" y="21094"/>
              <wp:lineTo x="14344" y="21094"/>
              <wp:lineTo x="16453" y="20250"/>
              <wp:lineTo x="21094" y="15609"/>
              <wp:lineTo x="21094" y="5484"/>
              <wp:lineTo x="16875" y="1266"/>
              <wp:lineTo x="14344" y="0"/>
              <wp:lineTo x="6750" y="0"/>
            </wp:wrapPolygon>
          </wp:wrapTight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css_azul_ca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24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97E51" w14:textId="15D6CFBD" w:rsidR="00EB6EE9" w:rsidRDefault="00EB6EE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8FD41" wp14:editId="0BDCFC55">
          <wp:simplePos x="0" y="0"/>
          <wp:positionH relativeFrom="column">
            <wp:posOffset>4339526</wp:posOffset>
          </wp:positionH>
          <wp:positionV relativeFrom="paragraph">
            <wp:posOffset>-209227</wp:posOffset>
          </wp:positionV>
          <wp:extent cx="1905000" cy="609600"/>
          <wp:effectExtent l="0" t="0" r="0" b="0"/>
          <wp:wrapTight wrapText="bothSides">
            <wp:wrapPolygon edited="0">
              <wp:start x="4176" y="0"/>
              <wp:lineTo x="432" y="5400"/>
              <wp:lineTo x="432" y="18000"/>
              <wp:lineTo x="2592" y="20700"/>
              <wp:lineTo x="4464" y="21150"/>
              <wp:lineTo x="6192" y="21150"/>
              <wp:lineTo x="16128" y="18450"/>
              <wp:lineTo x="16416" y="15300"/>
              <wp:lineTo x="20736" y="14850"/>
              <wp:lineTo x="20736" y="8550"/>
              <wp:lineTo x="11664" y="8100"/>
              <wp:lineTo x="11952" y="5850"/>
              <wp:lineTo x="10656" y="4050"/>
              <wp:lineTo x="6336" y="0"/>
              <wp:lineTo x="4176" y="0"/>
            </wp:wrapPolygon>
          </wp:wrapTight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ct-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595E"/>
    <w:multiLevelType w:val="hybridMultilevel"/>
    <w:tmpl w:val="525C2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5662"/>
    <w:multiLevelType w:val="hybridMultilevel"/>
    <w:tmpl w:val="540E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6193B"/>
    <w:multiLevelType w:val="multilevel"/>
    <w:tmpl w:val="2ED88F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pStyle w:val="Heading2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3F56123F"/>
    <w:multiLevelType w:val="hybridMultilevel"/>
    <w:tmpl w:val="6728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031489"/>
    <w:multiLevelType w:val="hybridMultilevel"/>
    <w:tmpl w:val="2512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B75A0"/>
    <w:multiLevelType w:val="hybridMultilevel"/>
    <w:tmpl w:val="A7D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3D"/>
    <w:rsid w:val="00015631"/>
    <w:rsid w:val="00020E4A"/>
    <w:rsid w:val="000A3007"/>
    <w:rsid w:val="000B5845"/>
    <w:rsid w:val="001005DD"/>
    <w:rsid w:val="001A447E"/>
    <w:rsid w:val="00214173"/>
    <w:rsid w:val="0021721E"/>
    <w:rsid w:val="002343C5"/>
    <w:rsid w:val="002A66AB"/>
    <w:rsid w:val="00337FF7"/>
    <w:rsid w:val="003E5A4C"/>
    <w:rsid w:val="0040508F"/>
    <w:rsid w:val="00444704"/>
    <w:rsid w:val="00507AB8"/>
    <w:rsid w:val="005F1AD2"/>
    <w:rsid w:val="005F513C"/>
    <w:rsid w:val="00631F66"/>
    <w:rsid w:val="00640360"/>
    <w:rsid w:val="00822356"/>
    <w:rsid w:val="00917121"/>
    <w:rsid w:val="009D1A21"/>
    <w:rsid w:val="00A24C25"/>
    <w:rsid w:val="00AD7766"/>
    <w:rsid w:val="00B227DE"/>
    <w:rsid w:val="00C33969"/>
    <w:rsid w:val="00C87DAB"/>
    <w:rsid w:val="00DB76EA"/>
    <w:rsid w:val="00DC0ED5"/>
    <w:rsid w:val="00E56158"/>
    <w:rsid w:val="00EB6EE9"/>
    <w:rsid w:val="00EF039B"/>
    <w:rsid w:val="00F22575"/>
    <w:rsid w:val="00F51FB0"/>
    <w:rsid w:val="00FF3640"/>
    <w:rsid w:val="00FF683D"/>
    <w:rsid w:val="06FE4742"/>
    <w:rsid w:val="0870A7F8"/>
    <w:rsid w:val="14684149"/>
    <w:rsid w:val="1636856F"/>
    <w:rsid w:val="1B301913"/>
    <w:rsid w:val="2D4B7378"/>
    <w:rsid w:val="2EC32A45"/>
    <w:rsid w:val="340EB07C"/>
    <w:rsid w:val="376C8A94"/>
    <w:rsid w:val="47C2787B"/>
    <w:rsid w:val="4DEB9AC5"/>
    <w:rsid w:val="4E8D22CD"/>
    <w:rsid w:val="525FB37A"/>
    <w:rsid w:val="54F8AC32"/>
    <w:rsid w:val="60B8FD12"/>
    <w:rsid w:val="64E42FCB"/>
    <w:rsid w:val="6CCD1D1C"/>
    <w:rsid w:val="6EF4611D"/>
    <w:rsid w:val="72D053F4"/>
    <w:rsid w:val="73F8329F"/>
    <w:rsid w:val="7F46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CE20"/>
  <w15:chartTrackingRefBased/>
  <w15:docId w15:val="{349B7C7F-2B01-6843-B01E-E93800C2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link w:val="Heading1Char"/>
    <w:qFormat/>
    <w:rsid w:val="00631F66"/>
    <w:pPr>
      <w:numPr>
        <w:numId w:val="5"/>
      </w:numPr>
      <w:outlineLvl w:val="0"/>
    </w:pPr>
    <w:rPr>
      <w:rFonts w:ascii="Arial Narrow" w:eastAsia="Times New Roman" w:hAnsi="Arial Narrow" w:cs="Times New Roman"/>
      <w:b/>
      <w:sz w:val="22"/>
      <w:szCs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31F66"/>
    <w:pPr>
      <w:numPr>
        <w:ilvl w:val="1"/>
        <w:numId w:val="5"/>
      </w:numPr>
      <w:outlineLvl w:val="1"/>
    </w:pPr>
    <w:rPr>
      <w:rFonts w:ascii="Arial Narrow" w:eastAsia="Times New Roman" w:hAnsi="Arial Narrow" w:cs="Times New Roman"/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7E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rsid w:val="00631F66"/>
    <w:rPr>
      <w:rFonts w:ascii="Arial Narrow" w:eastAsia="Times New Roman" w:hAnsi="Arial Narrow" w:cs="Times New Roman"/>
      <w:b/>
      <w:sz w:val="22"/>
      <w:szCs w:val="2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631F66"/>
    <w:rPr>
      <w:rFonts w:ascii="Arial Narrow" w:eastAsia="Times New Roman" w:hAnsi="Arial Narrow" w:cs="Times New Roman"/>
      <w:sz w:val="22"/>
      <w:szCs w:val="22"/>
      <w:lang w:val="es-ES" w:eastAsia="es-ES"/>
    </w:rPr>
  </w:style>
  <w:style w:type="table" w:styleId="TableGrid">
    <w:name w:val="Table Grid"/>
    <w:basedOn w:val="TableNormal"/>
    <w:uiPriority w:val="39"/>
    <w:rsid w:val="00234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E9"/>
  </w:style>
  <w:style w:type="paragraph" w:styleId="Footer">
    <w:name w:val="footer"/>
    <w:basedOn w:val="Normal"/>
    <w:link w:val="FooterChar"/>
    <w:uiPriority w:val="99"/>
    <w:unhideWhenUsed/>
    <w:rsid w:val="00EB6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049739419AE4AAD0FA7B8F7F4A239" ma:contentTypeVersion="2" ma:contentTypeDescription="Crear nuevo documento." ma:contentTypeScope="" ma:versionID="5eabe2b7fdae8fca1e10784f0037560a">
  <xsd:schema xmlns:xsd="http://www.w3.org/2001/XMLSchema" xmlns:xs="http://www.w3.org/2001/XMLSchema" xmlns:p="http://schemas.microsoft.com/office/2006/metadata/properties" xmlns:ns2="adfb29c6-ef28-4846-92da-4f5110d4bf0f" targetNamespace="http://schemas.microsoft.com/office/2006/metadata/properties" ma:root="true" ma:fieldsID="4c6f515f649c8c4b783a5ab1e2ff7cf7" ns2:_="">
    <xsd:import namespace="adfb29c6-ef28-4846-92da-4f5110d4b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b29c6-ef28-4846-92da-4f5110d4b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80AC0-E957-4A15-BCD0-8C7A6AC0F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EB804-38CE-4E0A-9F9E-7DD4DE5FA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D20E6D-8F3E-48B5-99B4-E2627677B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b29c6-ef28-4846-92da-4f5110d4b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52A9A-05CC-834D-8FB5-5D63E617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ta González Haug</dc:creator>
  <cp:keywords/>
  <dc:description/>
  <cp:lastModifiedBy>Paquita González Haug</cp:lastModifiedBy>
  <cp:revision>3</cp:revision>
  <cp:lastPrinted>2020-03-23T17:30:00Z</cp:lastPrinted>
  <dcterms:created xsi:type="dcterms:W3CDTF">2020-03-23T18:59:00Z</dcterms:created>
  <dcterms:modified xsi:type="dcterms:W3CDTF">2020-03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049739419AE4AAD0FA7B8F7F4A239</vt:lpwstr>
  </property>
</Properties>
</file>